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986656" w14:textId="32C8EF82" w:rsidR="00F63A1F" w:rsidRDefault="005B2BE8" w:rsidP="005B2B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val="en-US" w:eastAsia="ru-RU"/>
        </w:rPr>
      </w:pPr>
      <w:r w:rsidRPr="00587256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t>К</w:t>
      </w:r>
      <w:r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t>АЛЕНДАРНО -ТЕМАТИЧЕСКОЕ ПЛАНИРОВАНИЕ</w:t>
      </w:r>
    </w:p>
    <w:p w14:paraId="6199212C" w14:textId="77777777" w:rsidR="00A12387" w:rsidRPr="00A12387" w:rsidRDefault="00A12387" w:rsidP="005B2B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5"/>
          <w:sz w:val="28"/>
          <w:szCs w:val="28"/>
          <w:lang w:val="en-US" w:eastAsia="ru-RU"/>
        </w:rPr>
      </w:pPr>
    </w:p>
    <w:tbl>
      <w:tblPr>
        <w:tblW w:w="9629" w:type="dxa"/>
        <w:tblCellSpacing w:w="0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56"/>
        <w:gridCol w:w="2595"/>
        <w:gridCol w:w="1417"/>
        <w:gridCol w:w="1985"/>
        <w:gridCol w:w="2976"/>
      </w:tblGrid>
      <w:tr w:rsidR="00F63A1F" w:rsidRPr="00DB01E8" w14:paraId="00E13C97" w14:textId="77777777" w:rsidTr="005B2BE8">
        <w:trPr>
          <w:trHeight w:val="518"/>
          <w:tblCellSpacing w:w="0" w:type="dxa"/>
        </w:trPr>
        <w:tc>
          <w:tcPr>
            <w:tcW w:w="65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9AD280" w14:textId="77777777" w:rsidR="00F63A1F" w:rsidRPr="00FF5396" w:rsidRDefault="00F63A1F" w:rsidP="00AB09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59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8A497F" w14:textId="77777777" w:rsidR="00F63A1F" w:rsidRPr="00FF5396" w:rsidRDefault="00F63A1F" w:rsidP="00AB09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3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4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32748A" w14:textId="38560BD9" w:rsidR="00F63A1F" w:rsidRPr="00FF5396" w:rsidRDefault="00F63A1F" w:rsidP="00AB09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3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ич. </w:t>
            </w:r>
            <w:r w:rsidR="00C403CC" w:rsidRPr="00FF53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</w:t>
            </w:r>
            <w:r w:rsidRPr="00FF53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сов</w:t>
            </w: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AD9F16" w14:textId="77777777" w:rsidR="00F63A1F" w:rsidRPr="00FF5396" w:rsidRDefault="00F63A1F" w:rsidP="00AB09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3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  <w:p w14:paraId="35BCD760" w14:textId="77777777" w:rsidR="00F63A1F" w:rsidRPr="00FF5396" w:rsidRDefault="00F63A1F" w:rsidP="00AB09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3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9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9F432F" w14:textId="77777777" w:rsidR="00F63A1F" w:rsidRPr="00FF5396" w:rsidRDefault="00F63A1F" w:rsidP="00AB09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3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 занятия</w:t>
            </w:r>
          </w:p>
        </w:tc>
      </w:tr>
      <w:tr w:rsidR="00F63A1F" w:rsidRPr="00DB01E8" w14:paraId="03F5864C" w14:textId="77777777" w:rsidTr="005B2BE8">
        <w:trPr>
          <w:trHeight w:val="928"/>
          <w:tblCellSpacing w:w="0" w:type="dxa"/>
        </w:trPr>
        <w:tc>
          <w:tcPr>
            <w:tcW w:w="65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DE3084" w14:textId="77777777" w:rsidR="00F63A1F" w:rsidRPr="00FF5396" w:rsidRDefault="00F63A1F" w:rsidP="00AB09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9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F8129D" w14:textId="581162EA" w:rsidR="00F63A1F" w:rsidRPr="00FF5396" w:rsidRDefault="00F63A1F" w:rsidP="00AB09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ный урок</w:t>
            </w:r>
            <w:r w:rsidR="00C40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F5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струкция по технике безопасности.</w:t>
            </w:r>
          </w:p>
        </w:tc>
        <w:tc>
          <w:tcPr>
            <w:tcW w:w="14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8EF1476" w14:textId="77777777" w:rsidR="00F63A1F" w:rsidRPr="00FF5396" w:rsidRDefault="00F63A1F" w:rsidP="00FF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6F0BD6C" w14:textId="77777777" w:rsidR="00F63A1F" w:rsidRPr="00FF5396" w:rsidRDefault="00F63A1F" w:rsidP="00AB09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0.21</w:t>
            </w:r>
          </w:p>
        </w:tc>
        <w:tc>
          <w:tcPr>
            <w:tcW w:w="29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C9FA7CF" w14:textId="77777777" w:rsidR="00F63A1F" w:rsidRPr="00FF5396" w:rsidRDefault="00F63A1F" w:rsidP="00AB09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я с элементами беседы</w:t>
            </w:r>
          </w:p>
        </w:tc>
      </w:tr>
      <w:tr w:rsidR="009651AF" w:rsidRPr="00DB01E8" w14:paraId="040CDFD3" w14:textId="77777777" w:rsidTr="005B2BE8">
        <w:trPr>
          <w:trHeight w:val="928"/>
          <w:tblCellSpacing w:w="0" w:type="dxa"/>
        </w:trPr>
        <w:tc>
          <w:tcPr>
            <w:tcW w:w="65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61F3489" w14:textId="77777777" w:rsidR="009651AF" w:rsidRPr="00FF5396" w:rsidRDefault="009651AF" w:rsidP="00AB09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62F569E" w14:textId="44B9BDBE" w:rsidR="009651AF" w:rsidRPr="00C403CC" w:rsidRDefault="009651AF" w:rsidP="00AB09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03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1. Физика и природа</w:t>
            </w:r>
            <w:r w:rsidR="00C403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11AC5FC" w14:textId="00704B06" w:rsidR="009651AF" w:rsidRPr="00C403CC" w:rsidRDefault="00FF5396" w:rsidP="00FF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03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B2A458A" w14:textId="77777777" w:rsidR="009651AF" w:rsidRPr="00FF5396" w:rsidRDefault="009651AF" w:rsidP="00AB09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FBA95AE" w14:textId="77777777" w:rsidR="009651AF" w:rsidRPr="00FF5396" w:rsidRDefault="009651AF" w:rsidP="00AB09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3A1F" w:rsidRPr="00DB01E8" w14:paraId="6F3EA770" w14:textId="77777777" w:rsidTr="005B2BE8">
        <w:trPr>
          <w:trHeight w:val="12"/>
          <w:tblCellSpacing w:w="0" w:type="dxa"/>
        </w:trPr>
        <w:tc>
          <w:tcPr>
            <w:tcW w:w="65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2DB9C4" w14:textId="77777777" w:rsidR="00F63A1F" w:rsidRPr="00FF5396" w:rsidRDefault="00F63A1F" w:rsidP="00AB09F6">
            <w:pPr>
              <w:spacing w:before="100" w:beforeAutospacing="1" w:after="100" w:afterAutospacing="1" w:line="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9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3CA231" w14:textId="77777777" w:rsidR="00F63A1F" w:rsidRPr="00FF5396" w:rsidRDefault="00F63A1F" w:rsidP="00AB09F6">
            <w:pPr>
              <w:spacing w:before="100" w:beforeAutospacing="1" w:after="100" w:afterAutospacing="1" w:line="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 о физиках. Люди науки. Нобелевские лауреаты по физике.</w:t>
            </w:r>
          </w:p>
        </w:tc>
        <w:tc>
          <w:tcPr>
            <w:tcW w:w="14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72713BB" w14:textId="77777777" w:rsidR="00F63A1F" w:rsidRPr="00FF5396" w:rsidRDefault="00F63A1F" w:rsidP="00FF5396">
            <w:pPr>
              <w:spacing w:before="100" w:beforeAutospacing="1" w:after="100" w:afterAutospacing="1" w:line="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12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2570D6" w14:textId="77777777" w:rsidR="00F63A1F" w:rsidRPr="00FF5396" w:rsidRDefault="00F63A1F" w:rsidP="00AB09F6">
            <w:pPr>
              <w:spacing w:before="100" w:beforeAutospacing="1" w:after="100" w:afterAutospacing="1" w:line="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0.21</w:t>
            </w:r>
          </w:p>
        </w:tc>
        <w:tc>
          <w:tcPr>
            <w:tcW w:w="2976" w:type="dxa"/>
            <w:tcBorders>
              <w:top w:val="single" w:sz="8" w:space="0" w:color="00000A"/>
              <w:left w:val="single" w:sz="12" w:space="0" w:color="auto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7666BB4" w14:textId="77777777" w:rsidR="00F63A1F" w:rsidRPr="00FF5396" w:rsidRDefault="00F63A1F" w:rsidP="00AB09F6">
            <w:pPr>
              <w:spacing w:before="100" w:beforeAutospacing="1" w:after="100" w:afterAutospacing="1" w:line="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я, показ видеоматериала</w:t>
            </w:r>
          </w:p>
        </w:tc>
      </w:tr>
      <w:tr w:rsidR="00F63A1F" w:rsidRPr="00DB01E8" w14:paraId="34B13D8B" w14:textId="77777777" w:rsidTr="005B2BE8">
        <w:trPr>
          <w:trHeight w:val="48"/>
          <w:tblCellSpacing w:w="0" w:type="dxa"/>
        </w:trPr>
        <w:tc>
          <w:tcPr>
            <w:tcW w:w="65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AA741D" w14:textId="77777777" w:rsidR="00F63A1F" w:rsidRPr="00FF5396" w:rsidRDefault="00F63A1F" w:rsidP="00AB09F6">
            <w:pPr>
              <w:spacing w:before="100" w:beforeAutospacing="1" w:after="100" w:afterAutospacing="1" w:line="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9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356344" w14:textId="77777777" w:rsidR="00F63A1F" w:rsidRPr="00FF5396" w:rsidRDefault="00F63A1F" w:rsidP="00AB09F6">
            <w:pPr>
              <w:spacing w:before="100" w:beforeAutospacing="1" w:after="100" w:afterAutospacing="1" w:line="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396">
              <w:rPr>
                <w:rFonts w:ascii="Times New Roman" w:hAnsi="Times New Roman" w:cs="Times New Roman"/>
                <w:sz w:val="24"/>
                <w:szCs w:val="24"/>
              </w:rPr>
              <w:t>Интересные явления в природе.</w:t>
            </w:r>
          </w:p>
        </w:tc>
        <w:tc>
          <w:tcPr>
            <w:tcW w:w="14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22DDC4F" w14:textId="77777777" w:rsidR="00F63A1F" w:rsidRPr="00FF5396" w:rsidRDefault="00F63A1F" w:rsidP="00FF5396">
            <w:pPr>
              <w:spacing w:before="100" w:beforeAutospacing="1" w:after="100" w:afterAutospacing="1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696372" w14:textId="77777777" w:rsidR="00F63A1F" w:rsidRPr="00FF5396" w:rsidRDefault="00F63A1F" w:rsidP="00AB09F6">
            <w:pPr>
              <w:spacing w:before="100" w:beforeAutospacing="1" w:after="100" w:afterAutospacing="1" w:line="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0.21</w:t>
            </w:r>
          </w:p>
        </w:tc>
        <w:tc>
          <w:tcPr>
            <w:tcW w:w="2976" w:type="dxa"/>
            <w:tcBorders>
              <w:top w:val="single" w:sz="8" w:space="0" w:color="00000A"/>
              <w:left w:val="single" w:sz="12" w:space="0" w:color="auto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A18CE5A" w14:textId="77777777" w:rsidR="00F63A1F" w:rsidRPr="00FF5396" w:rsidRDefault="00F63A1F" w:rsidP="00AB09F6">
            <w:pPr>
              <w:spacing w:before="100" w:beforeAutospacing="1" w:after="100" w:afterAutospacing="1" w:line="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я, с элементами беседы, практическое занятие</w:t>
            </w:r>
          </w:p>
        </w:tc>
      </w:tr>
      <w:tr w:rsidR="00F63A1F" w:rsidRPr="00DB01E8" w14:paraId="37E314C3" w14:textId="77777777" w:rsidTr="005B2BE8">
        <w:trPr>
          <w:trHeight w:val="699"/>
          <w:tblCellSpacing w:w="0" w:type="dxa"/>
        </w:trPr>
        <w:tc>
          <w:tcPr>
            <w:tcW w:w="65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92D816" w14:textId="77777777" w:rsidR="00F63A1F" w:rsidRPr="00FF5396" w:rsidRDefault="00F63A1F" w:rsidP="00AB09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9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788E9F" w14:textId="77777777" w:rsidR="00F63A1F" w:rsidRPr="00FF5396" w:rsidRDefault="00F63A1F" w:rsidP="00AB09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396">
              <w:rPr>
                <w:rFonts w:ascii="Times New Roman" w:hAnsi="Times New Roman" w:cs="Times New Roman"/>
                <w:sz w:val="24"/>
                <w:szCs w:val="24"/>
              </w:rPr>
              <w:t>Физика и времена года: Физика осенью.</w:t>
            </w:r>
          </w:p>
        </w:tc>
        <w:tc>
          <w:tcPr>
            <w:tcW w:w="14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604404E" w14:textId="77777777" w:rsidR="00F63A1F" w:rsidRPr="00FF5396" w:rsidRDefault="00F63A1F" w:rsidP="00FF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23C24E" w14:textId="77777777" w:rsidR="00F63A1F" w:rsidRPr="00FF5396" w:rsidRDefault="00F63A1F" w:rsidP="00AB09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1.21</w:t>
            </w:r>
          </w:p>
        </w:tc>
        <w:tc>
          <w:tcPr>
            <w:tcW w:w="2976" w:type="dxa"/>
            <w:tcBorders>
              <w:top w:val="single" w:sz="8" w:space="0" w:color="00000A"/>
              <w:left w:val="single" w:sz="12" w:space="0" w:color="auto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2E21F9A" w14:textId="77777777" w:rsidR="00F63A1F" w:rsidRPr="00FF5396" w:rsidRDefault="00F63A1F" w:rsidP="00AB09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я, с элементами беседы, видеофильм.</w:t>
            </w:r>
          </w:p>
        </w:tc>
      </w:tr>
      <w:tr w:rsidR="00F63A1F" w:rsidRPr="00DB01E8" w14:paraId="5FA4A863" w14:textId="77777777" w:rsidTr="005B2BE8">
        <w:trPr>
          <w:trHeight w:val="84"/>
          <w:tblCellSpacing w:w="0" w:type="dxa"/>
        </w:trPr>
        <w:tc>
          <w:tcPr>
            <w:tcW w:w="65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A05110" w14:textId="77777777" w:rsidR="00F63A1F" w:rsidRPr="00FF5396" w:rsidRDefault="00F63A1F" w:rsidP="00AB09F6">
            <w:pPr>
              <w:spacing w:before="100" w:beforeAutospacing="1" w:after="100" w:afterAutospacing="1" w:line="10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9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52A396" w14:textId="77777777" w:rsidR="00F63A1F" w:rsidRPr="00FF5396" w:rsidRDefault="00F63A1F" w:rsidP="00AB09F6">
            <w:pPr>
              <w:spacing w:before="100" w:beforeAutospacing="1" w:after="100" w:afterAutospacing="1" w:line="10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потеза эфира.</w:t>
            </w:r>
          </w:p>
        </w:tc>
        <w:tc>
          <w:tcPr>
            <w:tcW w:w="14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F5A83FD" w14:textId="77777777" w:rsidR="00F63A1F" w:rsidRPr="00FF5396" w:rsidRDefault="00F63A1F" w:rsidP="00FF5396">
            <w:pPr>
              <w:spacing w:before="100" w:beforeAutospacing="1" w:after="100" w:afterAutospacing="1" w:line="10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865A3A" w14:textId="77777777" w:rsidR="00F63A1F" w:rsidRPr="00FF5396" w:rsidRDefault="00F63A1F" w:rsidP="00AB09F6">
            <w:pPr>
              <w:spacing w:before="100" w:beforeAutospacing="1" w:after="100" w:afterAutospacing="1" w:line="10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1.21</w:t>
            </w:r>
          </w:p>
        </w:tc>
        <w:tc>
          <w:tcPr>
            <w:tcW w:w="29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3402A54" w14:textId="77777777" w:rsidR="00F63A1F" w:rsidRPr="00FF5396" w:rsidRDefault="00F63A1F" w:rsidP="00AB09F6">
            <w:pPr>
              <w:spacing w:before="100" w:beforeAutospacing="1" w:after="100" w:afterAutospacing="1" w:line="10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я, с элементами беседы, видеофильм</w:t>
            </w:r>
          </w:p>
        </w:tc>
      </w:tr>
      <w:tr w:rsidR="00F63A1F" w:rsidRPr="00DB01E8" w14:paraId="0F574E56" w14:textId="77777777" w:rsidTr="005B2BE8">
        <w:trPr>
          <w:trHeight w:val="84"/>
          <w:tblCellSpacing w:w="0" w:type="dxa"/>
        </w:trPr>
        <w:tc>
          <w:tcPr>
            <w:tcW w:w="65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DCCFEE" w14:textId="77777777" w:rsidR="00F63A1F" w:rsidRPr="00FF5396" w:rsidRDefault="00F63A1F" w:rsidP="00AB09F6">
            <w:pPr>
              <w:spacing w:before="100" w:beforeAutospacing="1" w:after="100" w:afterAutospacing="1" w:line="10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9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21C1DE" w14:textId="77777777" w:rsidR="00F63A1F" w:rsidRPr="00FF5396" w:rsidRDefault="00F63A1F" w:rsidP="00AB09F6">
            <w:pPr>
              <w:spacing w:before="100" w:beforeAutospacing="1" w:after="100" w:afterAutospacing="1" w:line="10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396">
              <w:rPr>
                <w:rFonts w:ascii="Times New Roman" w:hAnsi="Times New Roman" w:cs="Times New Roman"/>
                <w:sz w:val="24"/>
                <w:szCs w:val="24"/>
              </w:rPr>
              <w:t>Тестовые задания.</w:t>
            </w:r>
          </w:p>
        </w:tc>
        <w:tc>
          <w:tcPr>
            <w:tcW w:w="14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E172468" w14:textId="77777777" w:rsidR="00F63A1F" w:rsidRPr="00FF5396" w:rsidRDefault="00F63A1F" w:rsidP="00FF5396">
            <w:pPr>
              <w:spacing w:before="100" w:beforeAutospacing="1" w:after="100" w:afterAutospacing="1" w:line="10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DCA3EB" w14:textId="77777777" w:rsidR="00F63A1F" w:rsidRPr="00FF5396" w:rsidRDefault="00F63A1F" w:rsidP="00AB09F6">
            <w:pPr>
              <w:spacing w:before="100" w:beforeAutospacing="1" w:after="100" w:afterAutospacing="1" w:line="10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1.21</w:t>
            </w:r>
          </w:p>
        </w:tc>
        <w:tc>
          <w:tcPr>
            <w:tcW w:w="29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38924D9" w14:textId="77777777" w:rsidR="00F63A1F" w:rsidRPr="00FF5396" w:rsidRDefault="00F63A1F" w:rsidP="00AB09F6">
            <w:pPr>
              <w:spacing w:before="100" w:beforeAutospacing="1" w:after="100" w:afterAutospacing="1" w:line="10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3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5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</w:tr>
      <w:tr w:rsidR="009651AF" w:rsidRPr="00DB01E8" w14:paraId="79405A23" w14:textId="77777777" w:rsidTr="005B2BE8">
        <w:trPr>
          <w:trHeight w:val="84"/>
          <w:tblCellSpacing w:w="0" w:type="dxa"/>
        </w:trPr>
        <w:tc>
          <w:tcPr>
            <w:tcW w:w="65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93AA3CC" w14:textId="77777777" w:rsidR="009651AF" w:rsidRPr="00FF5396" w:rsidRDefault="009651AF" w:rsidP="00AB09F6">
            <w:pPr>
              <w:spacing w:before="100" w:beforeAutospacing="1" w:after="100" w:afterAutospacing="1" w:line="10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9AAB813" w14:textId="6E86495F" w:rsidR="009651AF" w:rsidRPr="00FF5396" w:rsidRDefault="009651AF" w:rsidP="00AB09F6">
            <w:pPr>
              <w:spacing w:before="100" w:beforeAutospacing="1" w:after="100" w:afterAutospacing="1" w:line="105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3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2. Создание мультимедийных презентаций</w:t>
            </w:r>
            <w:r w:rsidR="00FF5396" w:rsidRPr="00FF53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564B17A" w14:textId="0ED0B1DE" w:rsidR="009651AF" w:rsidRPr="00C403CC" w:rsidRDefault="00A403C9" w:rsidP="00FF5396">
            <w:pPr>
              <w:spacing w:before="100" w:beforeAutospacing="1" w:after="100" w:afterAutospacing="1" w:line="10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03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2F989D6" w14:textId="77777777" w:rsidR="009651AF" w:rsidRPr="00FF5396" w:rsidRDefault="009651AF" w:rsidP="00AB09F6">
            <w:pPr>
              <w:spacing w:before="100" w:beforeAutospacing="1" w:after="100" w:afterAutospacing="1" w:line="10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A299B88" w14:textId="77777777" w:rsidR="009651AF" w:rsidRPr="00FF5396" w:rsidRDefault="009651AF" w:rsidP="00AB09F6">
            <w:pPr>
              <w:spacing w:before="100" w:beforeAutospacing="1" w:after="100" w:afterAutospacing="1" w:line="105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A1F" w:rsidRPr="00DB01E8" w14:paraId="1BDB5A06" w14:textId="77777777" w:rsidTr="005B2BE8">
        <w:trPr>
          <w:trHeight w:val="60"/>
          <w:tblCellSpacing w:w="0" w:type="dxa"/>
        </w:trPr>
        <w:tc>
          <w:tcPr>
            <w:tcW w:w="65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64E0E2" w14:textId="77777777" w:rsidR="00F63A1F" w:rsidRPr="00FF5396" w:rsidRDefault="00F63A1F" w:rsidP="00AB09F6">
            <w:pPr>
              <w:spacing w:before="100" w:beforeAutospacing="1" w:after="100" w:afterAutospacing="1" w:line="7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9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13F4F2" w14:textId="77777777" w:rsidR="00F63A1F" w:rsidRPr="00FF5396" w:rsidRDefault="00F63A1F" w:rsidP="00AB09F6">
            <w:pPr>
              <w:spacing w:before="100" w:beforeAutospacing="1" w:after="100" w:afterAutospacing="1" w:line="7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396">
              <w:rPr>
                <w:rFonts w:ascii="Times New Roman" w:hAnsi="Times New Roman" w:cs="Times New Roman"/>
                <w:sz w:val="24"/>
                <w:szCs w:val="24"/>
              </w:rPr>
              <w:t>Создание мультимедийных презентаций.</w:t>
            </w:r>
          </w:p>
        </w:tc>
        <w:tc>
          <w:tcPr>
            <w:tcW w:w="14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8A8E69E" w14:textId="77777777" w:rsidR="00F63A1F" w:rsidRPr="00FF5396" w:rsidRDefault="00F63A1F" w:rsidP="00FF5396">
            <w:pPr>
              <w:spacing w:before="100" w:beforeAutospacing="1" w:after="100" w:afterAutospacing="1" w:line="7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A41B3C" w14:textId="77777777" w:rsidR="00F63A1F" w:rsidRPr="00FF5396" w:rsidRDefault="00F63A1F" w:rsidP="00AB09F6">
            <w:pPr>
              <w:spacing w:before="100" w:beforeAutospacing="1" w:after="100" w:afterAutospacing="1" w:line="7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1.21</w:t>
            </w:r>
          </w:p>
        </w:tc>
        <w:tc>
          <w:tcPr>
            <w:tcW w:w="29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CB58C7D" w14:textId="77777777" w:rsidR="00F63A1F" w:rsidRPr="00FF5396" w:rsidRDefault="00F63A1F" w:rsidP="00AB09F6">
            <w:pPr>
              <w:spacing w:before="100" w:beforeAutospacing="1" w:after="100" w:afterAutospacing="1" w:line="75" w:lineRule="atLeast"/>
              <w:ind w:left="248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</w:tr>
      <w:tr w:rsidR="00F63A1F" w:rsidRPr="00DB01E8" w14:paraId="57F13B65" w14:textId="77777777" w:rsidTr="005B2BE8">
        <w:trPr>
          <w:trHeight w:val="699"/>
          <w:tblCellSpacing w:w="0" w:type="dxa"/>
        </w:trPr>
        <w:tc>
          <w:tcPr>
            <w:tcW w:w="65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195E03" w14:textId="77777777" w:rsidR="00F63A1F" w:rsidRPr="00FF5396" w:rsidRDefault="00F63A1F" w:rsidP="00AB09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9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387E04" w14:textId="77777777" w:rsidR="00F63A1F" w:rsidRPr="00FF5396" w:rsidRDefault="00F63A1F" w:rsidP="00AB09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396">
              <w:rPr>
                <w:rFonts w:ascii="Times New Roman" w:hAnsi="Times New Roman" w:cs="Times New Roman"/>
                <w:sz w:val="24"/>
                <w:szCs w:val="24"/>
              </w:rPr>
              <w:t>Создание мультимедийных презентаций.</w:t>
            </w:r>
          </w:p>
        </w:tc>
        <w:tc>
          <w:tcPr>
            <w:tcW w:w="14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B4752FF" w14:textId="77777777" w:rsidR="00F63A1F" w:rsidRPr="00FF5396" w:rsidRDefault="00F63A1F" w:rsidP="00FF5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47B7B5" w14:textId="77777777" w:rsidR="00F63A1F" w:rsidRPr="00FF5396" w:rsidRDefault="00F63A1F" w:rsidP="00AB09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2.21</w:t>
            </w:r>
          </w:p>
        </w:tc>
        <w:tc>
          <w:tcPr>
            <w:tcW w:w="2976" w:type="dxa"/>
            <w:tcBorders>
              <w:top w:val="single" w:sz="8" w:space="0" w:color="00000A"/>
              <w:left w:val="single" w:sz="8" w:space="0" w:color="auto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C5F87FF" w14:textId="77777777" w:rsidR="00F63A1F" w:rsidRPr="00FF5396" w:rsidRDefault="00F63A1F" w:rsidP="00AB09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</w:tr>
      <w:tr w:rsidR="00F63A1F" w:rsidRPr="00DB01E8" w14:paraId="779B98F5" w14:textId="77777777" w:rsidTr="005B2BE8">
        <w:trPr>
          <w:trHeight w:val="48"/>
          <w:tblCellSpacing w:w="0" w:type="dxa"/>
        </w:trPr>
        <w:tc>
          <w:tcPr>
            <w:tcW w:w="65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8071E6" w14:textId="77777777" w:rsidR="00F63A1F" w:rsidRPr="00FF5396" w:rsidRDefault="00F63A1F" w:rsidP="00AB09F6">
            <w:pPr>
              <w:spacing w:before="100" w:beforeAutospacing="1" w:after="100" w:afterAutospacing="1" w:line="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9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9E6716" w14:textId="77777777" w:rsidR="00F63A1F" w:rsidRPr="00FF5396" w:rsidRDefault="00F63A1F" w:rsidP="00AB09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396">
              <w:rPr>
                <w:rFonts w:ascii="Times New Roman" w:hAnsi="Times New Roman" w:cs="Times New Roman"/>
                <w:sz w:val="24"/>
                <w:szCs w:val="24"/>
              </w:rPr>
              <w:t>Создание мультимедийных презентаций.</w:t>
            </w:r>
          </w:p>
        </w:tc>
        <w:tc>
          <w:tcPr>
            <w:tcW w:w="14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5E58B5D" w14:textId="77777777" w:rsidR="00F63A1F" w:rsidRPr="00FF5396" w:rsidRDefault="00F63A1F" w:rsidP="00FF5396">
            <w:pPr>
              <w:spacing w:before="100" w:beforeAutospacing="1" w:after="100" w:afterAutospacing="1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20367F" w14:textId="77777777" w:rsidR="00F63A1F" w:rsidRPr="00FF5396" w:rsidRDefault="00F63A1F" w:rsidP="00AB09F6">
            <w:pPr>
              <w:spacing w:before="100" w:beforeAutospacing="1" w:after="100" w:afterAutospacing="1" w:line="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2.21</w:t>
            </w:r>
          </w:p>
        </w:tc>
        <w:tc>
          <w:tcPr>
            <w:tcW w:w="29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8D75317" w14:textId="77777777" w:rsidR="00F63A1F" w:rsidRPr="00FF5396" w:rsidRDefault="00F63A1F" w:rsidP="00AB09F6">
            <w:pPr>
              <w:spacing w:before="100" w:beforeAutospacing="1" w:after="100" w:afterAutospacing="1" w:line="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</w:tr>
      <w:tr w:rsidR="00FF5396" w:rsidRPr="00DB01E8" w14:paraId="0A03BFD5" w14:textId="77777777" w:rsidTr="005B2BE8">
        <w:trPr>
          <w:trHeight w:val="48"/>
          <w:tblCellSpacing w:w="0" w:type="dxa"/>
        </w:trPr>
        <w:tc>
          <w:tcPr>
            <w:tcW w:w="65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FA68082" w14:textId="77777777" w:rsidR="00FF5396" w:rsidRPr="00FF5396" w:rsidRDefault="00FF5396" w:rsidP="00AB09F6">
            <w:pPr>
              <w:spacing w:before="100" w:beforeAutospacing="1" w:after="100" w:afterAutospacing="1" w:line="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19CE180" w14:textId="719A6E02" w:rsidR="00FF5396" w:rsidRPr="00FF5396" w:rsidRDefault="00FF5396" w:rsidP="00FF539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3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3. Электричество и звук</w:t>
            </w:r>
            <w:r w:rsidRPr="00FF53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A83E962" w14:textId="4B545E27" w:rsidR="00FF5396" w:rsidRPr="00C403CC" w:rsidRDefault="00C403CC" w:rsidP="00FF5396">
            <w:pPr>
              <w:spacing w:before="100" w:beforeAutospacing="1" w:after="100" w:afterAutospacing="1" w:line="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03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19D0E13" w14:textId="77777777" w:rsidR="00FF5396" w:rsidRPr="00FF5396" w:rsidRDefault="00FF5396" w:rsidP="00AB09F6">
            <w:pPr>
              <w:spacing w:before="100" w:beforeAutospacing="1" w:after="100" w:afterAutospacing="1" w:line="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31AE98" w14:textId="77777777" w:rsidR="00FF5396" w:rsidRPr="00FF5396" w:rsidRDefault="00FF5396" w:rsidP="00AB09F6">
            <w:pPr>
              <w:spacing w:before="100" w:beforeAutospacing="1" w:after="100" w:afterAutospacing="1" w:line="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3A1F" w:rsidRPr="00DB01E8" w14:paraId="7875503F" w14:textId="77777777" w:rsidTr="005B2BE8">
        <w:trPr>
          <w:trHeight w:val="12"/>
          <w:tblCellSpacing w:w="0" w:type="dxa"/>
        </w:trPr>
        <w:tc>
          <w:tcPr>
            <w:tcW w:w="65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47D5BC" w14:textId="77777777" w:rsidR="00F63A1F" w:rsidRPr="00FF5396" w:rsidRDefault="00F63A1F" w:rsidP="00AB09F6">
            <w:pPr>
              <w:spacing w:before="100" w:beforeAutospacing="1" w:after="100" w:afterAutospacing="1" w:line="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9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DF41FA" w14:textId="77777777" w:rsidR="00F63A1F" w:rsidRPr="00FF5396" w:rsidRDefault="00F63A1F" w:rsidP="00AB09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роводное электричество.</w:t>
            </w:r>
          </w:p>
        </w:tc>
        <w:tc>
          <w:tcPr>
            <w:tcW w:w="14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4F2BB88" w14:textId="77777777" w:rsidR="00F63A1F" w:rsidRPr="00FF5396" w:rsidRDefault="00F63A1F" w:rsidP="00C403CC">
            <w:pPr>
              <w:spacing w:before="100" w:beforeAutospacing="1" w:after="100" w:afterAutospacing="1" w:line="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113495" w14:textId="77777777" w:rsidR="00F63A1F" w:rsidRPr="00FF5396" w:rsidRDefault="00F63A1F" w:rsidP="00AB09F6">
            <w:pPr>
              <w:spacing w:before="100" w:beforeAutospacing="1" w:after="100" w:afterAutospacing="1" w:line="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2.21</w:t>
            </w:r>
          </w:p>
        </w:tc>
        <w:tc>
          <w:tcPr>
            <w:tcW w:w="2976" w:type="dxa"/>
            <w:tcBorders>
              <w:top w:val="single" w:sz="8" w:space="0" w:color="00000A"/>
              <w:left w:val="single" w:sz="8" w:space="0" w:color="auto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21B32B6" w14:textId="77777777" w:rsidR="00F63A1F" w:rsidRPr="00FF5396" w:rsidRDefault="00F63A1F" w:rsidP="00AB09F6">
            <w:pPr>
              <w:spacing w:before="100" w:beforeAutospacing="1" w:after="100" w:afterAutospacing="1" w:line="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я, с элементами беседы, видеофильм</w:t>
            </w:r>
          </w:p>
        </w:tc>
      </w:tr>
      <w:tr w:rsidR="00F63A1F" w:rsidRPr="00DB01E8" w14:paraId="53B80CE2" w14:textId="77777777" w:rsidTr="005B2BE8">
        <w:trPr>
          <w:trHeight w:val="289"/>
          <w:tblCellSpacing w:w="0" w:type="dxa"/>
        </w:trPr>
        <w:tc>
          <w:tcPr>
            <w:tcW w:w="65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9482D0" w14:textId="77777777" w:rsidR="00F63A1F" w:rsidRPr="00FF5396" w:rsidRDefault="00F63A1F" w:rsidP="00AB09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9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6B3E34" w14:textId="77777777" w:rsidR="00F63A1F" w:rsidRPr="00FF5396" w:rsidRDefault="00F63A1F" w:rsidP="00AB09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396">
              <w:rPr>
                <w:rStyle w:val="submenu-table"/>
                <w:rFonts w:ascii="Times New Roman" w:hAnsi="Times New Roman" w:cs="Times New Roman"/>
                <w:bCs/>
                <w:sz w:val="24"/>
                <w:szCs w:val="24"/>
              </w:rPr>
              <w:t xml:space="preserve"> Занимательные опыты с водой.</w:t>
            </w:r>
          </w:p>
        </w:tc>
        <w:tc>
          <w:tcPr>
            <w:tcW w:w="14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83E2628" w14:textId="77777777" w:rsidR="00F63A1F" w:rsidRPr="00FF5396" w:rsidRDefault="00F63A1F" w:rsidP="00C403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4AC17E" w14:textId="77777777" w:rsidR="00F63A1F" w:rsidRPr="00FF5396" w:rsidRDefault="00F63A1F" w:rsidP="00AB09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2.21</w:t>
            </w:r>
          </w:p>
        </w:tc>
        <w:tc>
          <w:tcPr>
            <w:tcW w:w="29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5EDED5E" w14:textId="77777777" w:rsidR="00F63A1F" w:rsidRPr="00FF5396" w:rsidRDefault="00F63A1F" w:rsidP="00AB09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</w:tr>
      <w:tr w:rsidR="00F63A1F" w:rsidRPr="00DB01E8" w14:paraId="27C180FC" w14:textId="77777777" w:rsidTr="005B2BE8">
        <w:trPr>
          <w:trHeight w:val="470"/>
          <w:tblCellSpacing w:w="0" w:type="dxa"/>
        </w:trPr>
        <w:tc>
          <w:tcPr>
            <w:tcW w:w="65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D31CDB" w14:textId="77777777" w:rsidR="00F63A1F" w:rsidRPr="00FF5396" w:rsidRDefault="00F63A1F" w:rsidP="00AB09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9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06E6D4" w14:textId="77777777" w:rsidR="00F63A1F" w:rsidRPr="00FF5396" w:rsidRDefault="00F63A1F" w:rsidP="00AB09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396">
              <w:rPr>
                <w:rStyle w:val="submenu-table"/>
                <w:rFonts w:ascii="Times New Roman" w:hAnsi="Times New Roman" w:cs="Times New Roman"/>
                <w:bCs/>
                <w:sz w:val="24"/>
                <w:szCs w:val="24"/>
              </w:rPr>
              <w:t>Мир электричества и магнетизма.</w:t>
            </w:r>
          </w:p>
        </w:tc>
        <w:tc>
          <w:tcPr>
            <w:tcW w:w="14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FD25B16" w14:textId="77777777" w:rsidR="00F63A1F" w:rsidRPr="00FF5396" w:rsidRDefault="00F63A1F" w:rsidP="00C403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FD2F70" w14:textId="1786FC28" w:rsidR="00F63A1F" w:rsidRPr="00FF5396" w:rsidRDefault="00F63A1F" w:rsidP="00AB09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A3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FF5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.21</w:t>
            </w:r>
          </w:p>
        </w:tc>
        <w:tc>
          <w:tcPr>
            <w:tcW w:w="2976" w:type="dxa"/>
            <w:tcBorders>
              <w:top w:val="single" w:sz="8" w:space="0" w:color="00000A"/>
              <w:left w:val="single" w:sz="12" w:space="0" w:color="auto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311AA5E" w14:textId="77777777" w:rsidR="00F63A1F" w:rsidRPr="00FF5396" w:rsidRDefault="00F63A1F" w:rsidP="00AB09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я, с элементами беседы,</w:t>
            </w:r>
          </w:p>
        </w:tc>
      </w:tr>
      <w:tr w:rsidR="00F63A1F" w:rsidRPr="00DB01E8" w14:paraId="13C914F1" w14:textId="77777777" w:rsidTr="005B2BE8">
        <w:trPr>
          <w:trHeight w:val="470"/>
          <w:tblCellSpacing w:w="0" w:type="dxa"/>
        </w:trPr>
        <w:tc>
          <w:tcPr>
            <w:tcW w:w="65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7E1D29" w14:textId="77777777" w:rsidR="00F63A1F" w:rsidRPr="00FF5396" w:rsidRDefault="00F63A1F" w:rsidP="00AB09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9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319107" w14:textId="77777777" w:rsidR="00F63A1F" w:rsidRPr="00FF5396" w:rsidRDefault="00F63A1F" w:rsidP="00AB09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396">
              <w:rPr>
                <w:rFonts w:ascii="Times New Roman" w:hAnsi="Times New Roman" w:cs="Times New Roman"/>
                <w:sz w:val="24"/>
                <w:szCs w:val="24"/>
              </w:rPr>
              <w:t>Решение тестовых заданий по физике.</w:t>
            </w:r>
          </w:p>
        </w:tc>
        <w:tc>
          <w:tcPr>
            <w:tcW w:w="14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29578EF" w14:textId="77777777" w:rsidR="00F63A1F" w:rsidRPr="00FF5396" w:rsidRDefault="00F63A1F" w:rsidP="00C403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4D35EE" w14:textId="5B20799A" w:rsidR="00F63A1F" w:rsidRPr="00FF5396" w:rsidRDefault="001A37BE" w:rsidP="00AB09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F63A1F" w:rsidRPr="00FF5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.22</w:t>
            </w:r>
          </w:p>
        </w:tc>
        <w:tc>
          <w:tcPr>
            <w:tcW w:w="2976" w:type="dxa"/>
            <w:tcBorders>
              <w:top w:val="single" w:sz="8" w:space="0" w:color="00000A"/>
              <w:left w:val="single" w:sz="12" w:space="0" w:color="auto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C1A9B6B" w14:textId="77777777" w:rsidR="00F63A1F" w:rsidRPr="00FF5396" w:rsidRDefault="00F63A1F" w:rsidP="00AB09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</w:tr>
      <w:tr w:rsidR="00F63A1F" w:rsidRPr="00DB01E8" w14:paraId="4F4D67A7" w14:textId="77777777" w:rsidTr="005B2BE8">
        <w:trPr>
          <w:trHeight w:val="940"/>
          <w:tblCellSpacing w:w="0" w:type="dxa"/>
        </w:trPr>
        <w:tc>
          <w:tcPr>
            <w:tcW w:w="65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351674" w14:textId="77777777" w:rsidR="00F63A1F" w:rsidRPr="00FF5396" w:rsidRDefault="00F63A1F" w:rsidP="00AB09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59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AB1CC2" w14:textId="5DD51470" w:rsidR="00F63A1F" w:rsidRPr="00FF5396" w:rsidRDefault="00F63A1F" w:rsidP="00AB09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3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1CB3" w:rsidRPr="00FF5396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Нахождение плотности пищевых продуктов</w:t>
            </w:r>
          </w:p>
        </w:tc>
        <w:tc>
          <w:tcPr>
            <w:tcW w:w="14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67B164A" w14:textId="527DEFAB" w:rsidR="00F63A1F" w:rsidRPr="00FF5396" w:rsidRDefault="00DC1CB3" w:rsidP="00C403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131096" w14:textId="2A103EDE" w:rsidR="00F63A1F" w:rsidRPr="00FF5396" w:rsidRDefault="001A37BE" w:rsidP="00AB09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F63A1F" w:rsidRPr="00FF5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63A1F" w:rsidRPr="00FF5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2</w:t>
            </w:r>
          </w:p>
        </w:tc>
        <w:tc>
          <w:tcPr>
            <w:tcW w:w="2976" w:type="dxa"/>
            <w:tcBorders>
              <w:top w:val="single" w:sz="8" w:space="0" w:color="00000A"/>
              <w:left w:val="single" w:sz="12" w:space="0" w:color="auto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570467F" w14:textId="23EF2AAA" w:rsidR="00F63A1F" w:rsidRPr="00FF5396" w:rsidRDefault="00DC1CB3" w:rsidP="00AB09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я, с элементами беседы, практическое занятие</w:t>
            </w:r>
          </w:p>
        </w:tc>
      </w:tr>
      <w:tr w:rsidR="00F63A1F" w:rsidRPr="00DB01E8" w14:paraId="6DDD0856" w14:textId="77777777" w:rsidTr="005B2BE8">
        <w:trPr>
          <w:trHeight w:val="115"/>
          <w:tblCellSpacing w:w="0" w:type="dxa"/>
        </w:trPr>
        <w:tc>
          <w:tcPr>
            <w:tcW w:w="65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8E52A0" w14:textId="77777777" w:rsidR="00F63A1F" w:rsidRPr="00FF5396" w:rsidRDefault="00F63A1F" w:rsidP="00AB09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59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049F9C" w14:textId="3DFA8157" w:rsidR="00F63A1F" w:rsidRPr="00FF5396" w:rsidRDefault="00DC1CB3" w:rsidP="00AB09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396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 xml:space="preserve">Звуковые волны. </w:t>
            </w:r>
            <w:r w:rsidRPr="00FF5396">
              <w:rPr>
                <w:rStyle w:val="c3"/>
                <w:rFonts w:ascii="Times New Roman" w:hAnsi="Times New Roman" w:cs="Times New Roman"/>
                <w:sz w:val="24"/>
                <w:szCs w:val="24"/>
              </w:rPr>
              <w:lastRenderedPageBreak/>
              <w:t>Занимательные опыты по звуку</w:t>
            </w:r>
          </w:p>
        </w:tc>
        <w:tc>
          <w:tcPr>
            <w:tcW w:w="14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E6C1B8E" w14:textId="77777777" w:rsidR="00F63A1F" w:rsidRPr="00FF5396" w:rsidRDefault="00F63A1F" w:rsidP="00C403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6A0868" w14:textId="17967B35" w:rsidR="00F63A1F" w:rsidRPr="00FF5396" w:rsidRDefault="00F63A1F" w:rsidP="00AB09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1A3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FF5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.22</w:t>
            </w:r>
          </w:p>
        </w:tc>
        <w:tc>
          <w:tcPr>
            <w:tcW w:w="29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2D12DF6" w14:textId="77AC84C4" w:rsidR="00F63A1F" w:rsidRPr="00FF5396" w:rsidRDefault="00DC1CB3" w:rsidP="00AB09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кция, с элементами </w:t>
            </w:r>
            <w:r w:rsidRPr="00FF5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седы, практическое занятие</w:t>
            </w:r>
          </w:p>
        </w:tc>
      </w:tr>
      <w:tr w:rsidR="00265FA3" w:rsidRPr="00DB01E8" w14:paraId="1A57C737" w14:textId="77777777" w:rsidTr="005B2BE8">
        <w:trPr>
          <w:trHeight w:val="115"/>
          <w:tblCellSpacing w:w="0" w:type="dxa"/>
        </w:trPr>
        <w:tc>
          <w:tcPr>
            <w:tcW w:w="65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1F839DA" w14:textId="77777777" w:rsidR="00265FA3" w:rsidRPr="00FF5396" w:rsidRDefault="00265FA3" w:rsidP="00AB09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AD018C4" w14:textId="0D42AFBE" w:rsidR="00265FA3" w:rsidRPr="00C403CC" w:rsidRDefault="00265FA3" w:rsidP="00AB09F6">
            <w:pPr>
              <w:spacing w:before="100" w:beforeAutospacing="1" w:after="100" w:afterAutospacing="1" w:line="240" w:lineRule="auto"/>
              <w:jc w:val="both"/>
              <w:rPr>
                <w:rStyle w:val="c3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3CC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Раздел 4</w:t>
            </w:r>
            <w:r w:rsidR="00C403CC" w:rsidRPr="00C403CC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 xml:space="preserve"> Неделя физики</w:t>
            </w:r>
            <w:r w:rsidR="00C403CC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.</w:t>
            </w:r>
          </w:p>
        </w:tc>
        <w:tc>
          <w:tcPr>
            <w:tcW w:w="14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C52F65D" w14:textId="3D5DA81F" w:rsidR="00265FA3" w:rsidRPr="00C403CC" w:rsidRDefault="00C403CC" w:rsidP="00C403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5C21B7D" w14:textId="77777777" w:rsidR="00265FA3" w:rsidRPr="00FF5396" w:rsidRDefault="00265FA3" w:rsidP="00AB09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2A54BC0" w14:textId="77777777" w:rsidR="00265FA3" w:rsidRPr="00FF5396" w:rsidRDefault="00265FA3" w:rsidP="00AB09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3A1F" w:rsidRPr="00DB01E8" w14:paraId="363BB493" w14:textId="77777777" w:rsidTr="005B2BE8">
        <w:trPr>
          <w:trHeight w:val="12"/>
          <w:tblCellSpacing w:w="0" w:type="dxa"/>
        </w:trPr>
        <w:tc>
          <w:tcPr>
            <w:tcW w:w="65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95C081" w14:textId="77777777" w:rsidR="00F63A1F" w:rsidRPr="00FF5396" w:rsidRDefault="00F63A1F" w:rsidP="00AB09F6">
            <w:pPr>
              <w:spacing w:before="100" w:beforeAutospacing="1" w:after="100" w:afterAutospacing="1" w:line="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59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06F90B" w14:textId="0FB38E05" w:rsidR="00F63A1F" w:rsidRPr="00FF5396" w:rsidRDefault="00F63A1F" w:rsidP="00AB09F6">
            <w:pPr>
              <w:spacing w:before="100" w:beforeAutospacing="1" w:after="100" w:afterAutospacing="1" w:line="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396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.</w:t>
            </w:r>
            <w:r w:rsidR="00DC1CB3" w:rsidRPr="00FF5396">
              <w:rPr>
                <w:rFonts w:ascii="Times New Roman" w:hAnsi="Times New Roman" w:cs="Times New Roman"/>
                <w:sz w:val="24"/>
                <w:szCs w:val="24"/>
              </w:rPr>
              <w:t>Подготовка к недели физики в рамках предметных недель</w:t>
            </w:r>
          </w:p>
        </w:tc>
        <w:tc>
          <w:tcPr>
            <w:tcW w:w="14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D8CEF38" w14:textId="77777777" w:rsidR="00F63A1F" w:rsidRPr="00FF5396" w:rsidRDefault="00F63A1F" w:rsidP="00C403CC">
            <w:pPr>
              <w:spacing w:before="100" w:beforeAutospacing="1" w:after="100" w:afterAutospacing="1" w:line="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C1F11E" w14:textId="3EAD54A1" w:rsidR="00F63A1F" w:rsidRPr="00FF5396" w:rsidRDefault="001A37BE" w:rsidP="00265FA3">
            <w:pPr>
              <w:spacing w:before="100" w:beforeAutospacing="1" w:after="100" w:afterAutospacing="1" w:line="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F63A1F" w:rsidRPr="00FF5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.22</w:t>
            </w:r>
          </w:p>
        </w:tc>
        <w:tc>
          <w:tcPr>
            <w:tcW w:w="2976" w:type="dxa"/>
            <w:tcBorders>
              <w:top w:val="single" w:sz="8" w:space="0" w:color="00000A"/>
              <w:left w:val="single" w:sz="12" w:space="0" w:color="auto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54BC119" w14:textId="628B4FEA" w:rsidR="00F63A1F" w:rsidRPr="00FF5396" w:rsidRDefault="00DC1CB3" w:rsidP="00AB09F6">
            <w:pPr>
              <w:spacing w:before="100" w:beforeAutospacing="1" w:after="100" w:afterAutospacing="1" w:line="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</w:tr>
      <w:tr w:rsidR="00F63A1F" w:rsidRPr="00DB01E8" w14:paraId="34DFC526" w14:textId="77777777" w:rsidTr="005B2BE8">
        <w:trPr>
          <w:trHeight w:val="48"/>
          <w:tblCellSpacing w:w="0" w:type="dxa"/>
        </w:trPr>
        <w:tc>
          <w:tcPr>
            <w:tcW w:w="65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8B32BC" w14:textId="77777777" w:rsidR="00F63A1F" w:rsidRPr="00FF5396" w:rsidRDefault="00F63A1F" w:rsidP="00AB09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6262D24" w14:textId="77777777" w:rsidR="00F63A1F" w:rsidRPr="00FF5396" w:rsidRDefault="00F63A1F" w:rsidP="00AB09F6">
            <w:pPr>
              <w:spacing w:before="100" w:beforeAutospacing="1" w:after="100" w:afterAutospacing="1" w:line="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59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9E858F" w14:textId="77777777" w:rsidR="00F63A1F" w:rsidRPr="00FF5396" w:rsidRDefault="00F63A1F" w:rsidP="00AB09F6">
            <w:pPr>
              <w:spacing w:before="100" w:beforeAutospacing="1" w:after="100" w:afterAutospacing="1" w:line="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396">
              <w:rPr>
                <w:rFonts w:ascii="Times New Roman" w:hAnsi="Times New Roman" w:cs="Times New Roman"/>
                <w:sz w:val="24"/>
                <w:szCs w:val="24"/>
              </w:rPr>
              <w:t>Подготовка к недели физики в рамках предметных недель</w:t>
            </w:r>
          </w:p>
        </w:tc>
        <w:tc>
          <w:tcPr>
            <w:tcW w:w="14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976A3BA" w14:textId="77777777" w:rsidR="00F63A1F" w:rsidRPr="00FF5396" w:rsidRDefault="00F63A1F" w:rsidP="00265FA3">
            <w:pPr>
              <w:spacing w:before="100" w:beforeAutospacing="1" w:after="100" w:afterAutospacing="1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12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73FC2C" w14:textId="7E1F1C29" w:rsidR="00F63A1F" w:rsidRPr="00FF5396" w:rsidRDefault="001A37BE" w:rsidP="00265FA3">
            <w:pPr>
              <w:spacing w:before="100" w:beforeAutospacing="1" w:after="100" w:afterAutospacing="1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F63A1F" w:rsidRPr="00FF5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.22</w:t>
            </w:r>
          </w:p>
        </w:tc>
        <w:tc>
          <w:tcPr>
            <w:tcW w:w="29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79E0983" w14:textId="77777777" w:rsidR="00F63A1F" w:rsidRPr="00FF5396" w:rsidRDefault="00F63A1F" w:rsidP="00AB09F6">
            <w:pPr>
              <w:spacing w:before="100" w:beforeAutospacing="1" w:after="100" w:afterAutospacing="1" w:line="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</w:tr>
      <w:tr w:rsidR="00F63A1F" w:rsidRPr="00DB01E8" w14:paraId="0A887697" w14:textId="77777777" w:rsidTr="005B2BE8">
        <w:trPr>
          <w:trHeight w:val="192"/>
          <w:tblCellSpacing w:w="0" w:type="dxa"/>
        </w:trPr>
        <w:tc>
          <w:tcPr>
            <w:tcW w:w="65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9B257D" w14:textId="77777777" w:rsidR="00F63A1F" w:rsidRPr="00FF5396" w:rsidRDefault="00F63A1F" w:rsidP="00AB09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5F9E85A" w14:textId="77777777" w:rsidR="00F63A1F" w:rsidRPr="00FF5396" w:rsidRDefault="00F63A1F" w:rsidP="00AB09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59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53AA86" w14:textId="77777777" w:rsidR="00F63A1F" w:rsidRPr="00FF5396" w:rsidRDefault="00F63A1F" w:rsidP="00AB09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396">
              <w:rPr>
                <w:rFonts w:ascii="Times New Roman" w:hAnsi="Times New Roman" w:cs="Times New Roman"/>
                <w:sz w:val="24"/>
                <w:szCs w:val="24"/>
              </w:rPr>
              <w:t>Подготовка к недели физики в рамках предметных недель</w:t>
            </w:r>
          </w:p>
        </w:tc>
        <w:tc>
          <w:tcPr>
            <w:tcW w:w="14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7C1AAC1" w14:textId="77777777" w:rsidR="00F63A1F" w:rsidRPr="00FF5396" w:rsidRDefault="00F63A1F" w:rsidP="00265F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C059F3" w14:textId="64A5DFFA" w:rsidR="00F63A1F" w:rsidRPr="00FF5396" w:rsidRDefault="001A37BE" w:rsidP="00265F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F63A1F" w:rsidRPr="00FF5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63A1F" w:rsidRPr="00FF5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2</w:t>
            </w:r>
          </w:p>
        </w:tc>
        <w:tc>
          <w:tcPr>
            <w:tcW w:w="2976" w:type="dxa"/>
            <w:tcBorders>
              <w:top w:val="single" w:sz="8" w:space="0" w:color="00000A"/>
              <w:left w:val="single" w:sz="12" w:space="0" w:color="auto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D477CB9" w14:textId="77777777" w:rsidR="00F63A1F" w:rsidRPr="00FF5396" w:rsidRDefault="00F63A1F" w:rsidP="00AB09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</w:tr>
      <w:tr w:rsidR="00F63A1F" w:rsidRPr="00DB01E8" w14:paraId="6B6F94CE" w14:textId="77777777" w:rsidTr="005B2BE8">
        <w:trPr>
          <w:trHeight w:val="60"/>
          <w:tblCellSpacing w:w="0" w:type="dxa"/>
        </w:trPr>
        <w:tc>
          <w:tcPr>
            <w:tcW w:w="65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3A26DE" w14:textId="77777777" w:rsidR="00F63A1F" w:rsidRPr="00FF5396" w:rsidRDefault="00F63A1F" w:rsidP="00AB09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1F1EC56" w14:textId="77777777" w:rsidR="00F63A1F" w:rsidRPr="00FF5396" w:rsidRDefault="00F63A1F" w:rsidP="00AB09F6">
            <w:pPr>
              <w:spacing w:before="100" w:beforeAutospacing="1" w:after="100" w:afterAutospacing="1" w:line="7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59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048956" w14:textId="467DF278" w:rsidR="00F63A1F" w:rsidRPr="00FF5396" w:rsidRDefault="00F114FA" w:rsidP="00AB09F6">
            <w:pPr>
              <w:spacing w:before="100" w:beforeAutospacing="1" w:after="100" w:afterAutospacing="1" w:line="7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стенгазеты: кроссворд, Знаменитые люди.</w:t>
            </w:r>
          </w:p>
        </w:tc>
        <w:tc>
          <w:tcPr>
            <w:tcW w:w="14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E15B03D" w14:textId="77777777" w:rsidR="00F63A1F" w:rsidRPr="00FF5396" w:rsidRDefault="00F63A1F" w:rsidP="00265FA3">
            <w:pPr>
              <w:spacing w:before="100" w:beforeAutospacing="1" w:after="100" w:afterAutospacing="1" w:line="7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116E1B6" w14:textId="53FDCB9B" w:rsidR="00F63A1F" w:rsidRPr="00FF5396" w:rsidRDefault="00F63A1F" w:rsidP="00265FA3">
            <w:pPr>
              <w:spacing w:before="100" w:beforeAutospacing="1" w:after="100" w:afterAutospacing="1" w:line="7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1A3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FF5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.22</w:t>
            </w:r>
          </w:p>
        </w:tc>
        <w:tc>
          <w:tcPr>
            <w:tcW w:w="29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5DDDCE2" w14:textId="58AD6354" w:rsidR="00F63A1F" w:rsidRPr="00FF5396" w:rsidRDefault="00F114FA" w:rsidP="00AB09F6">
            <w:pPr>
              <w:spacing w:before="100" w:beforeAutospacing="1" w:after="100" w:afterAutospacing="1" w:line="7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</w:tr>
      <w:tr w:rsidR="00F63A1F" w:rsidRPr="00DB01E8" w14:paraId="78C61B73" w14:textId="77777777" w:rsidTr="005B2BE8">
        <w:trPr>
          <w:trHeight w:val="24"/>
          <w:tblCellSpacing w:w="0" w:type="dxa"/>
        </w:trPr>
        <w:tc>
          <w:tcPr>
            <w:tcW w:w="65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AC8059" w14:textId="77777777" w:rsidR="00F63A1F" w:rsidRPr="00FF5396" w:rsidRDefault="00F63A1F" w:rsidP="00AB09F6">
            <w:pPr>
              <w:spacing w:before="100" w:beforeAutospacing="1" w:after="100" w:afterAutospacing="1" w:line="3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59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C4A42F" w14:textId="2A171AF4" w:rsidR="00F63A1F" w:rsidRPr="00FF5396" w:rsidRDefault="00F114FA" w:rsidP="00AB09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396">
              <w:rPr>
                <w:rFonts w:ascii="Times New Roman" w:hAnsi="Times New Roman" w:cs="Times New Roman"/>
                <w:sz w:val="24"/>
                <w:szCs w:val="24"/>
              </w:rPr>
              <w:t xml:space="preserve"> Физика и времена года: Физика зимой</w:t>
            </w:r>
          </w:p>
        </w:tc>
        <w:tc>
          <w:tcPr>
            <w:tcW w:w="14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8DB6E58" w14:textId="77777777" w:rsidR="00F63A1F" w:rsidRPr="00FF5396" w:rsidRDefault="00F63A1F" w:rsidP="00265FA3">
            <w:pPr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5252CEB" w14:textId="2AB11DFB" w:rsidR="00F63A1F" w:rsidRPr="00FF5396" w:rsidRDefault="001A37BE" w:rsidP="00265FA3">
            <w:pPr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F63A1F" w:rsidRPr="00FF5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.22</w:t>
            </w:r>
          </w:p>
        </w:tc>
        <w:tc>
          <w:tcPr>
            <w:tcW w:w="29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E38EC17" w14:textId="7FB3A6E8" w:rsidR="00F63A1F" w:rsidRPr="00FF5396" w:rsidRDefault="00F114FA" w:rsidP="00AB09F6">
            <w:pPr>
              <w:spacing w:before="100" w:beforeAutospacing="1" w:after="100" w:afterAutospacing="1" w:line="3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кция, с элементами беседы, практическое занятие</w:t>
            </w:r>
          </w:p>
        </w:tc>
      </w:tr>
      <w:tr w:rsidR="00C403CC" w:rsidRPr="00DB01E8" w14:paraId="5CDB3D26" w14:textId="77777777" w:rsidTr="005B2BE8">
        <w:trPr>
          <w:trHeight w:val="24"/>
          <w:tblCellSpacing w:w="0" w:type="dxa"/>
        </w:trPr>
        <w:tc>
          <w:tcPr>
            <w:tcW w:w="65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AA2EEBA" w14:textId="77777777" w:rsidR="00C403CC" w:rsidRPr="00FF5396" w:rsidRDefault="00C403CC" w:rsidP="00C403CC">
            <w:pPr>
              <w:spacing w:before="100" w:beforeAutospacing="1" w:after="100" w:afterAutospacing="1" w:line="3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7AD13C2" w14:textId="0655C472" w:rsidR="00C403CC" w:rsidRPr="00FF5396" w:rsidRDefault="00C403CC" w:rsidP="00C403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3CC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Раздел  5.  Задачи и опыты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5DBF08A" w14:textId="63FEEABE" w:rsidR="00C403CC" w:rsidRPr="00FF5396" w:rsidRDefault="0062425B" w:rsidP="00C403CC">
            <w:pPr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A7A9BD" w14:textId="77777777" w:rsidR="00C403CC" w:rsidRPr="00FF5396" w:rsidRDefault="00C403CC" w:rsidP="00C403CC">
            <w:pPr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82775B4" w14:textId="77777777" w:rsidR="00C403CC" w:rsidRPr="00FF5396" w:rsidRDefault="00C403CC" w:rsidP="00C403CC">
            <w:pPr>
              <w:spacing w:before="100" w:beforeAutospacing="1" w:after="100" w:afterAutospacing="1" w:line="3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3CC" w:rsidRPr="00DB01E8" w14:paraId="1CD923A7" w14:textId="77777777" w:rsidTr="005B2BE8">
        <w:trPr>
          <w:trHeight w:val="241"/>
          <w:tblCellSpacing w:w="0" w:type="dxa"/>
        </w:trPr>
        <w:tc>
          <w:tcPr>
            <w:tcW w:w="65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17F699" w14:textId="77777777" w:rsidR="00C403CC" w:rsidRPr="00FF5396" w:rsidRDefault="00C403CC" w:rsidP="00C403C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95C341C" w14:textId="77777777" w:rsidR="00C403CC" w:rsidRPr="00FF5396" w:rsidRDefault="00C403CC" w:rsidP="00C403C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59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47D88F" w14:textId="47B6AA3B" w:rsidR="00C403CC" w:rsidRPr="00FF5396" w:rsidRDefault="00C403CC" w:rsidP="00C403C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ческие задачи различных типов</w:t>
            </w:r>
          </w:p>
        </w:tc>
        <w:tc>
          <w:tcPr>
            <w:tcW w:w="14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C4BBD3E" w14:textId="77777777" w:rsidR="00C403CC" w:rsidRPr="00FF5396" w:rsidRDefault="00C403CC" w:rsidP="00C403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0A7BE74" w14:textId="37CE0186" w:rsidR="00C403CC" w:rsidRPr="00FF5396" w:rsidRDefault="001A37BE" w:rsidP="00C403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C403CC" w:rsidRPr="00FF5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.22</w:t>
            </w:r>
          </w:p>
        </w:tc>
        <w:tc>
          <w:tcPr>
            <w:tcW w:w="29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E423432" w14:textId="06B53CF3" w:rsidR="00C403CC" w:rsidRPr="00FF5396" w:rsidRDefault="00C403CC" w:rsidP="00C403C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</w:tr>
      <w:tr w:rsidR="00C403CC" w:rsidRPr="00DB01E8" w14:paraId="7C6CB442" w14:textId="77777777" w:rsidTr="005B2BE8">
        <w:trPr>
          <w:trHeight w:val="12"/>
          <w:tblCellSpacing w:w="0" w:type="dxa"/>
        </w:trPr>
        <w:tc>
          <w:tcPr>
            <w:tcW w:w="65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398E11" w14:textId="77777777" w:rsidR="00C403CC" w:rsidRPr="00FF5396" w:rsidRDefault="00C403CC" w:rsidP="00C403C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80BF832" w14:textId="77777777" w:rsidR="00C403CC" w:rsidRPr="00FF5396" w:rsidRDefault="00C403CC" w:rsidP="00C403CC">
            <w:pPr>
              <w:spacing w:before="100" w:beforeAutospacing="1" w:after="100" w:afterAutospacing="1" w:line="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59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3D5DB8" w14:textId="29B3A9FA" w:rsidR="00C403CC" w:rsidRPr="00FF5396" w:rsidRDefault="00C403CC" w:rsidP="00C403CC">
            <w:pPr>
              <w:spacing w:before="100" w:beforeAutospacing="1" w:after="100" w:afterAutospacing="1" w:line="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396">
              <w:rPr>
                <w:rFonts w:ascii="Times New Roman" w:hAnsi="Times New Roman" w:cs="Times New Roman"/>
                <w:sz w:val="24"/>
                <w:szCs w:val="24"/>
              </w:rPr>
              <w:t>Решение олимпиадных задач по физике</w:t>
            </w:r>
          </w:p>
        </w:tc>
        <w:tc>
          <w:tcPr>
            <w:tcW w:w="14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3414797" w14:textId="77777777" w:rsidR="00C403CC" w:rsidRPr="00FF5396" w:rsidRDefault="00C403CC" w:rsidP="00C403CC">
            <w:pPr>
              <w:spacing w:before="100" w:beforeAutospacing="1" w:after="100" w:afterAutospacing="1" w:line="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A644D7D" w14:textId="7FC76068" w:rsidR="00C403CC" w:rsidRPr="00FF5396" w:rsidRDefault="00C403CC" w:rsidP="00C403CC">
            <w:pPr>
              <w:spacing w:before="100" w:beforeAutospacing="1" w:after="100" w:afterAutospacing="1" w:line="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A3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FF5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.22</w:t>
            </w:r>
          </w:p>
        </w:tc>
        <w:tc>
          <w:tcPr>
            <w:tcW w:w="29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4FD81E3" w14:textId="77777777" w:rsidR="00C403CC" w:rsidRPr="00FF5396" w:rsidRDefault="00C403CC" w:rsidP="00C403CC">
            <w:pPr>
              <w:spacing w:before="100" w:beforeAutospacing="1" w:after="100" w:afterAutospacing="1" w:line="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</w:tr>
      <w:tr w:rsidR="00C403CC" w:rsidRPr="00DB01E8" w14:paraId="73D4748B" w14:textId="77777777" w:rsidTr="005B2BE8">
        <w:trPr>
          <w:trHeight w:val="36"/>
          <w:tblCellSpacing w:w="0" w:type="dxa"/>
        </w:trPr>
        <w:tc>
          <w:tcPr>
            <w:tcW w:w="65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4C3D29" w14:textId="77777777" w:rsidR="00C403CC" w:rsidRPr="00FF5396" w:rsidRDefault="00C403CC" w:rsidP="00C403CC">
            <w:pPr>
              <w:spacing w:before="100" w:beforeAutospacing="1" w:after="100" w:afterAutospacing="1" w:line="4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59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D35166" w14:textId="530D6D2D" w:rsidR="00C403CC" w:rsidRPr="00FF5396" w:rsidRDefault="00C403CC" w:rsidP="00C403CC">
            <w:pPr>
              <w:spacing w:before="100" w:beforeAutospacing="1" w:after="100" w:afterAutospacing="1" w:line="4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тандартные задачи</w:t>
            </w:r>
          </w:p>
        </w:tc>
        <w:tc>
          <w:tcPr>
            <w:tcW w:w="14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9E66124" w14:textId="77777777" w:rsidR="00C403CC" w:rsidRPr="00FF5396" w:rsidRDefault="00C403CC" w:rsidP="00C403CC">
            <w:pPr>
              <w:spacing w:before="100" w:beforeAutospacing="1" w:after="100" w:afterAutospacing="1" w:line="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6296690" w14:textId="24801670" w:rsidR="00C403CC" w:rsidRPr="00FF5396" w:rsidRDefault="001A37BE" w:rsidP="00C403CC">
            <w:pPr>
              <w:spacing w:before="100" w:beforeAutospacing="1" w:after="100" w:afterAutospacing="1" w:line="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 w:rsidR="00C403CC" w:rsidRPr="00FF5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C403CC" w:rsidRPr="00FF5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2</w:t>
            </w:r>
          </w:p>
        </w:tc>
        <w:tc>
          <w:tcPr>
            <w:tcW w:w="29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D507CE6" w14:textId="4BAD98CD" w:rsidR="00C403CC" w:rsidRPr="00FF5396" w:rsidRDefault="00C403CC" w:rsidP="00C403CC">
            <w:pPr>
              <w:spacing w:before="100" w:beforeAutospacing="1" w:after="100" w:afterAutospacing="1" w:line="4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</w:tr>
      <w:tr w:rsidR="00C403CC" w:rsidRPr="00DB01E8" w14:paraId="0BB9D8A1" w14:textId="77777777" w:rsidTr="005B2BE8">
        <w:trPr>
          <w:trHeight w:val="241"/>
          <w:tblCellSpacing w:w="0" w:type="dxa"/>
        </w:trPr>
        <w:tc>
          <w:tcPr>
            <w:tcW w:w="65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87F567" w14:textId="77777777" w:rsidR="00C403CC" w:rsidRPr="00FF5396" w:rsidRDefault="00C403CC" w:rsidP="00C403C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2DE4277" w14:textId="77777777" w:rsidR="00C403CC" w:rsidRPr="00FF5396" w:rsidRDefault="00C403CC" w:rsidP="00C403C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  <w:p w14:paraId="33A8A519" w14:textId="77777777" w:rsidR="00C403CC" w:rsidRPr="00FF5396" w:rsidRDefault="00C403CC" w:rsidP="00C403C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74DCFB" w14:textId="54B6CCAF" w:rsidR="00C403CC" w:rsidRDefault="00C403CC" w:rsidP="00C403C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396">
              <w:rPr>
                <w:rFonts w:ascii="Times New Roman" w:hAnsi="Times New Roman" w:cs="Times New Roman"/>
                <w:sz w:val="24"/>
                <w:szCs w:val="24"/>
              </w:rPr>
              <w:t>«Вечные двигатели»</w:t>
            </w:r>
          </w:p>
          <w:p w14:paraId="67D29010" w14:textId="45222BB8" w:rsidR="00C403CC" w:rsidRPr="00FF5396" w:rsidRDefault="00C403CC" w:rsidP="00C403C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3EDA9CE" w14:textId="77777777" w:rsidR="00C403CC" w:rsidRPr="00FF5396" w:rsidRDefault="00C403CC" w:rsidP="00C403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F97FE35" w14:textId="03C6C05C" w:rsidR="00C403CC" w:rsidRPr="00FF5396" w:rsidRDefault="001A37BE" w:rsidP="00C403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C403CC" w:rsidRPr="00FF5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22</w:t>
            </w:r>
          </w:p>
        </w:tc>
        <w:tc>
          <w:tcPr>
            <w:tcW w:w="29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D2B5CF3" w14:textId="0D7A031D" w:rsidR="00C403CC" w:rsidRDefault="00C403CC" w:rsidP="00C403C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кция с элементами беседы с показом видеофильма </w:t>
            </w:r>
            <w:r w:rsidR="00624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24FFFDD7" w14:textId="4012D2BC" w:rsidR="00C403CC" w:rsidRPr="00FF5396" w:rsidRDefault="00C403CC" w:rsidP="00C403C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3CC" w:rsidRPr="00DB01E8" w14:paraId="74C7B356" w14:textId="77777777" w:rsidTr="005B2BE8">
        <w:trPr>
          <w:trHeight w:val="84"/>
          <w:tblCellSpacing w:w="0" w:type="dxa"/>
        </w:trPr>
        <w:tc>
          <w:tcPr>
            <w:tcW w:w="65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B862D0" w14:textId="77777777" w:rsidR="00C403CC" w:rsidRPr="00FF5396" w:rsidRDefault="00C403CC" w:rsidP="00C403CC">
            <w:pPr>
              <w:spacing w:before="100" w:beforeAutospacing="1" w:after="100" w:afterAutospacing="1" w:line="10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59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B3CCF6" w14:textId="43D84243" w:rsidR="00C403CC" w:rsidRPr="00FF5396" w:rsidRDefault="00C403CC" w:rsidP="00C403CC">
            <w:pPr>
              <w:spacing w:before="100" w:beforeAutospacing="1" w:after="100" w:afterAutospacing="1" w:line="10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электронной презентации к уроку физики</w:t>
            </w:r>
          </w:p>
        </w:tc>
        <w:tc>
          <w:tcPr>
            <w:tcW w:w="14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3CAB589" w14:textId="77777777" w:rsidR="00C403CC" w:rsidRPr="00FF5396" w:rsidRDefault="00C403CC" w:rsidP="00C403CC">
            <w:pPr>
              <w:spacing w:before="100" w:beforeAutospacing="1" w:after="100" w:afterAutospacing="1" w:line="10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2A31D24" w14:textId="56B521B3" w:rsidR="00C403CC" w:rsidRPr="00FF5396" w:rsidRDefault="00C403CC" w:rsidP="00C403CC">
            <w:pPr>
              <w:spacing w:before="100" w:beforeAutospacing="1" w:after="100" w:afterAutospacing="1" w:line="10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A3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FF5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22</w:t>
            </w:r>
          </w:p>
        </w:tc>
        <w:tc>
          <w:tcPr>
            <w:tcW w:w="29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6A1B5C9" w14:textId="57D8DC66" w:rsidR="00C403CC" w:rsidRPr="00FF5396" w:rsidRDefault="0062425B" w:rsidP="00C403CC">
            <w:pPr>
              <w:spacing w:before="100" w:beforeAutospacing="1" w:after="100" w:afterAutospacing="1" w:line="10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</w:tr>
      <w:tr w:rsidR="00C403CC" w:rsidRPr="00DB01E8" w14:paraId="07586F75" w14:textId="77777777" w:rsidTr="005B2BE8">
        <w:trPr>
          <w:trHeight w:val="156"/>
          <w:tblCellSpacing w:w="0" w:type="dxa"/>
        </w:trPr>
        <w:tc>
          <w:tcPr>
            <w:tcW w:w="65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12EA31" w14:textId="77777777" w:rsidR="00C403CC" w:rsidRPr="00FF5396" w:rsidRDefault="00C403CC" w:rsidP="00C403CC">
            <w:pPr>
              <w:spacing w:before="100" w:beforeAutospacing="1" w:after="100" w:afterAutospacing="1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59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AF5B21" w14:textId="2E7FCAF8" w:rsidR="00C403CC" w:rsidRPr="00FF5396" w:rsidRDefault="00C403CC" w:rsidP="00C403CC">
            <w:pPr>
              <w:spacing w:before="100" w:beforeAutospacing="1" w:after="100" w:afterAutospacing="1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есные явления в природе. Занимательные опыты</w:t>
            </w:r>
          </w:p>
        </w:tc>
        <w:tc>
          <w:tcPr>
            <w:tcW w:w="14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A47C83F" w14:textId="77777777" w:rsidR="00C403CC" w:rsidRPr="00FF5396" w:rsidRDefault="00C403CC" w:rsidP="00C403CC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ED9E8C3" w14:textId="04F50503" w:rsidR="00C403CC" w:rsidRPr="00FF5396" w:rsidRDefault="001A37BE" w:rsidP="00C403CC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C403CC" w:rsidRPr="00FF5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22</w:t>
            </w:r>
          </w:p>
        </w:tc>
        <w:tc>
          <w:tcPr>
            <w:tcW w:w="29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8C34C71" w14:textId="77777777" w:rsidR="00C403CC" w:rsidRPr="00FF5396" w:rsidRDefault="00C403CC" w:rsidP="00C403CC">
            <w:pPr>
              <w:spacing w:before="100" w:beforeAutospacing="1" w:after="100" w:afterAutospacing="1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я с элементами беседы, практическое занятие</w:t>
            </w:r>
          </w:p>
        </w:tc>
      </w:tr>
      <w:tr w:rsidR="00C403CC" w:rsidRPr="00DB01E8" w14:paraId="1A4FF84B" w14:textId="77777777" w:rsidTr="005B2BE8">
        <w:trPr>
          <w:trHeight w:val="48"/>
          <w:tblCellSpacing w:w="0" w:type="dxa"/>
        </w:trPr>
        <w:tc>
          <w:tcPr>
            <w:tcW w:w="65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B89E43" w14:textId="77777777" w:rsidR="00C403CC" w:rsidRPr="00FF5396" w:rsidRDefault="00C403CC" w:rsidP="00C403CC">
            <w:pPr>
              <w:spacing w:before="100" w:beforeAutospacing="1" w:after="100" w:afterAutospacing="1" w:line="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59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9C6A79" w14:textId="238A82A8" w:rsidR="00C403CC" w:rsidRPr="00FF5396" w:rsidRDefault="00C403CC" w:rsidP="00C403CC">
            <w:pPr>
              <w:spacing w:before="100" w:beforeAutospacing="1" w:after="100" w:afterAutospacing="1" w:line="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396">
              <w:rPr>
                <w:rFonts w:ascii="Times New Roman" w:hAnsi="Times New Roman" w:cs="Times New Roman"/>
                <w:sz w:val="24"/>
                <w:szCs w:val="24"/>
              </w:rPr>
              <w:t>Физика и времена года: Физика летом</w:t>
            </w:r>
          </w:p>
        </w:tc>
        <w:tc>
          <w:tcPr>
            <w:tcW w:w="14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2AD80A5" w14:textId="77777777" w:rsidR="00C403CC" w:rsidRPr="00FF5396" w:rsidRDefault="00C403CC" w:rsidP="00C403CC">
            <w:pPr>
              <w:spacing w:before="100" w:beforeAutospacing="1" w:after="100" w:afterAutospacing="1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52D07DE" w14:textId="1078D5FB" w:rsidR="00C403CC" w:rsidRPr="00FF5396" w:rsidRDefault="001A37BE" w:rsidP="00C403CC">
            <w:pPr>
              <w:spacing w:before="100" w:beforeAutospacing="1" w:after="100" w:afterAutospacing="1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  <w:r w:rsidR="00C403CC" w:rsidRPr="00FF5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C403CC" w:rsidRPr="00FF5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2</w:t>
            </w:r>
          </w:p>
        </w:tc>
        <w:tc>
          <w:tcPr>
            <w:tcW w:w="29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B93A5E3" w14:textId="47164104" w:rsidR="00C403CC" w:rsidRPr="00FF5396" w:rsidRDefault="00C403CC" w:rsidP="00C403CC">
            <w:pPr>
              <w:spacing w:before="100" w:beforeAutospacing="1" w:after="100" w:afterAutospacing="1" w:line="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я с элементами беседы</w:t>
            </w:r>
            <w:r w:rsidR="00624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C403CC" w:rsidRPr="00DB01E8" w14:paraId="211D3E0E" w14:textId="77777777" w:rsidTr="005B2BE8">
        <w:trPr>
          <w:trHeight w:val="12"/>
          <w:tblCellSpacing w:w="0" w:type="dxa"/>
        </w:trPr>
        <w:tc>
          <w:tcPr>
            <w:tcW w:w="656" w:type="dxa"/>
            <w:tcBorders>
              <w:top w:val="single" w:sz="8" w:space="0" w:color="00000A"/>
              <w:left w:val="single" w:sz="8" w:space="0" w:color="00000A"/>
              <w:bottom w:val="single" w:sz="4" w:space="0" w:color="auto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F50E6C" w14:textId="77777777" w:rsidR="00C403CC" w:rsidRPr="00FF5396" w:rsidRDefault="00C403CC" w:rsidP="00C403C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C36E90D" w14:textId="77777777" w:rsidR="00C403CC" w:rsidRPr="00FF5396" w:rsidRDefault="00C403CC" w:rsidP="00C403CC">
            <w:pPr>
              <w:spacing w:before="100" w:beforeAutospacing="1" w:after="100" w:afterAutospacing="1" w:line="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595" w:type="dxa"/>
            <w:tcBorders>
              <w:top w:val="single" w:sz="8" w:space="0" w:color="00000A"/>
              <w:left w:val="single" w:sz="8" w:space="0" w:color="00000A"/>
              <w:bottom w:val="single" w:sz="4" w:space="0" w:color="auto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976AD2" w14:textId="1E112874" w:rsidR="00C403CC" w:rsidRPr="00FF5396" w:rsidRDefault="00C403CC" w:rsidP="00C403CC">
            <w:pPr>
              <w:spacing w:before="100" w:beforeAutospacing="1" w:after="100" w:afterAutospacing="1" w:line="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 стирки. Что такое поверхностное натяжение</w:t>
            </w:r>
          </w:p>
        </w:tc>
        <w:tc>
          <w:tcPr>
            <w:tcW w:w="1417" w:type="dxa"/>
            <w:tcBorders>
              <w:top w:val="single" w:sz="8" w:space="0" w:color="00000A"/>
              <w:left w:val="single" w:sz="8" w:space="0" w:color="00000A"/>
              <w:bottom w:val="single" w:sz="4" w:space="0" w:color="auto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8E9BEA0" w14:textId="77777777" w:rsidR="00C403CC" w:rsidRPr="00FF5396" w:rsidRDefault="00C403CC" w:rsidP="00C403CC">
            <w:pPr>
              <w:spacing w:before="100" w:beforeAutospacing="1" w:after="100" w:afterAutospacing="1" w:line="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4" w:space="0" w:color="auto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A42CCC7" w14:textId="7B0167A0" w:rsidR="00C403CC" w:rsidRPr="00FF5396" w:rsidRDefault="001A37BE" w:rsidP="00C403CC">
            <w:pPr>
              <w:spacing w:before="100" w:beforeAutospacing="1" w:after="100" w:afterAutospacing="1" w:line="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C403CC" w:rsidRPr="00FF5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.22</w:t>
            </w:r>
          </w:p>
        </w:tc>
        <w:tc>
          <w:tcPr>
            <w:tcW w:w="2976" w:type="dxa"/>
            <w:tcBorders>
              <w:top w:val="single" w:sz="8" w:space="0" w:color="00000A"/>
              <w:left w:val="single" w:sz="8" w:space="0" w:color="00000A"/>
              <w:bottom w:val="single" w:sz="4" w:space="0" w:color="auto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FB6C129" w14:textId="77777777" w:rsidR="00C403CC" w:rsidRPr="00FF5396" w:rsidRDefault="00C403CC" w:rsidP="00C403CC">
            <w:pPr>
              <w:spacing w:before="100" w:beforeAutospacing="1" w:after="100" w:afterAutospacing="1" w:line="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я с элементами беседы, практическое занятие, показ видеоматериала</w:t>
            </w:r>
          </w:p>
        </w:tc>
      </w:tr>
      <w:tr w:rsidR="00C403CC" w:rsidRPr="00DB01E8" w14:paraId="30ABF125" w14:textId="77777777" w:rsidTr="005B2BE8">
        <w:trPr>
          <w:trHeight w:val="928"/>
          <w:tblCellSpacing w:w="0" w:type="dxa"/>
        </w:trPr>
        <w:tc>
          <w:tcPr>
            <w:tcW w:w="65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E251CF" w14:textId="77777777" w:rsidR="00C403CC" w:rsidRPr="00FF5396" w:rsidRDefault="00C403CC" w:rsidP="00C403C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59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697146" w14:textId="46A229EB" w:rsidR="00C403CC" w:rsidRPr="00FF5396" w:rsidRDefault="00C403CC" w:rsidP="00C403C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овые волны. Занимательные опыты по звуку.</w:t>
            </w:r>
          </w:p>
        </w:tc>
        <w:tc>
          <w:tcPr>
            <w:tcW w:w="14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A2B8D08" w14:textId="77777777" w:rsidR="00C403CC" w:rsidRPr="00FF5396" w:rsidRDefault="00C403CC" w:rsidP="00C403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3CE3676" w14:textId="67678440" w:rsidR="00C403CC" w:rsidRPr="00FF5396" w:rsidRDefault="00C403CC" w:rsidP="00C403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A3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FF5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.22</w:t>
            </w:r>
          </w:p>
        </w:tc>
        <w:tc>
          <w:tcPr>
            <w:tcW w:w="29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90C1C72" w14:textId="77777777" w:rsidR="00C403CC" w:rsidRPr="00FF5396" w:rsidRDefault="00C403CC" w:rsidP="00C403C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я с элементами беседы, практическое занятие</w:t>
            </w:r>
          </w:p>
        </w:tc>
      </w:tr>
      <w:tr w:rsidR="00C403CC" w:rsidRPr="00DB01E8" w14:paraId="0A129F3E" w14:textId="77777777" w:rsidTr="005B2BE8">
        <w:trPr>
          <w:trHeight w:val="928"/>
          <w:tblCellSpacing w:w="0" w:type="dxa"/>
        </w:trPr>
        <w:tc>
          <w:tcPr>
            <w:tcW w:w="65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CB88193" w14:textId="77777777" w:rsidR="00C403CC" w:rsidRPr="00FF5396" w:rsidRDefault="00C403CC" w:rsidP="00C403C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773D2FC" w14:textId="77777777" w:rsidR="00C403CC" w:rsidRPr="00C403CC" w:rsidRDefault="00C403CC" w:rsidP="00C403CC">
            <w:pPr>
              <w:spacing w:before="100" w:beforeAutospacing="1" w:after="100" w:afterAutospacing="1" w:line="240" w:lineRule="auto"/>
              <w:ind w:firstLine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3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 6.Оптика.</w:t>
            </w:r>
          </w:p>
          <w:p w14:paraId="7D4FD398" w14:textId="77777777" w:rsidR="00C403CC" w:rsidRPr="00FF5396" w:rsidRDefault="00C403CC" w:rsidP="00C403C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A755D56" w14:textId="640D572C" w:rsidR="00C403CC" w:rsidRPr="00FF5396" w:rsidRDefault="0062425B" w:rsidP="00C403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38A9479" w14:textId="77777777" w:rsidR="00C403CC" w:rsidRPr="00FF5396" w:rsidRDefault="00C403CC" w:rsidP="00C403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66E8C8B" w14:textId="77777777" w:rsidR="00C403CC" w:rsidRPr="00FF5396" w:rsidRDefault="00C403CC" w:rsidP="00C403C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3CC" w:rsidRPr="00DB01E8" w14:paraId="0985E0B2" w14:textId="77777777" w:rsidTr="005B2BE8">
        <w:trPr>
          <w:trHeight w:val="928"/>
          <w:tblCellSpacing w:w="0" w:type="dxa"/>
        </w:trPr>
        <w:tc>
          <w:tcPr>
            <w:tcW w:w="65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970C2AD" w14:textId="080F3C66" w:rsidR="00C403CC" w:rsidRPr="00FF5396" w:rsidRDefault="00C403CC" w:rsidP="00C403C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59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5940A13" w14:textId="0AA9005C" w:rsidR="00C403CC" w:rsidRPr="00C403CC" w:rsidRDefault="00C403CC" w:rsidP="00C403CC">
            <w:pPr>
              <w:spacing w:before="100" w:beforeAutospacing="1" w:after="100" w:afterAutospacing="1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3C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40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тика. Занимательные опыты по оптике.</w:t>
            </w:r>
          </w:p>
          <w:p w14:paraId="45E923EA" w14:textId="77777777" w:rsidR="00C403CC" w:rsidRPr="00FF5396" w:rsidRDefault="00C403CC" w:rsidP="00C403C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C13A346" w14:textId="4B8CD677" w:rsidR="00C403CC" w:rsidRPr="00FF5396" w:rsidRDefault="00C403CC" w:rsidP="00C403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86B710C" w14:textId="6BC7B623" w:rsidR="00C403CC" w:rsidRPr="00FF5396" w:rsidRDefault="001A37BE" w:rsidP="00C403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5.22</w:t>
            </w:r>
          </w:p>
        </w:tc>
        <w:tc>
          <w:tcPr>
            <w:tcW w:w="29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CDCB12E" w14:textId="773694E4" w:rsidR="00C403CC" w:rsidRPr="00FF5396" w:rsidRDefault="00C403CC" w:rsidP="00C403C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я с элементами бесе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C403CC" w:rsidRPr="00DB01E8" w14:paraId="1DDEB3EB" w14:textId="77777777" w:rsidTr="005B2BE8">
        <w:trPr>
          <w:trHeight w:val="928"/>
          <w:tblCellSpacing w:w="0" w:type="dxa"/>
        </w:trPr>
        <w:tc>
          <w:tcPr>
            <w:tcW w:w="65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07CBC7B" w14:textId="77777777" w:rsidR="00C403CC" w:rsidRPr="00FF5396" w:rsidRDefault="00C403CC" w:rsidP="00C403C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8D2184F" w14:textId="77777777" w:rsidR="00C403CC" w:rsidRPr="00C403CC" w:rsidRDefault="00C403CC" w:rsidP="00C403CC">
            <w:pPr>
              <w:spacing w:before="100" w:beforeAutospacing="1" w:after="100" w:afterAutospacing="1" w:line="240" w:lineRule="auto"/>
              <w:ind w:firstLine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3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6.  Физика космоса.</w:t>
            </w:r>
          </w:p>
          <w:p w14:paraId="2C57A65B" w14:textId="77777777" w:rsidR="00C403CC" w:rsidRPr="00C403CC" w:rsidRDefault="00C403CC" w:rsidP="00C403C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995CB93" w14:textId="56C53F6C" w:rsidR="00C403CC" w:rsidRPr="00C403CC" w:rsidRDefault="00FE3D41" w:rsidP="00C403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2AF8A10" w14:textId="77777777" w:rsidR="00C403CC" w:rsidRPr="00FF5396" w:rsidRDefault="00C403CC" w:rsidP="00C403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3506279" w14:textId="77777777" w:rsidR="00C403CC" w:rsidRPr="00FF5396" w:rsidRDefault="00C403CC" w:rsidP="00C403C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3CC" w:rsidRPr="00DB01E8" w14:paraId="1E747945" w14:textId="77777777" w:rsidTr="005B2BE8">
        <w:trPr>
          <w:trHeight w:val="928"/>
          <w:tblCellSpacing w:w="0" w:type="dxa"/>
        </w:trPr>
        <w:tc>
          <w:tcPr>
            <w:tcW w:w="65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9D72743" w14:textId="6C95B2A0" w:rsidR="00C403CC" w:rsidRPr="00FF5396" w:rsidRDefault="00C403CC" w:rsidP="00C403C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59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E09F63A" w14:textId="71495A2B" w:rsidR="00C403CC" w:rsidRPr="00FF5396" w:rsidRDefault="00C403CC" w:rsidP="00C403C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ние солнечной системы. Наблюдение за звездным небом</w:t>
            </w:r>
          </w:p>
        </w:tc>
        <w:tc>
          <w:tcPr>
            <w:tcW w:w="14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F37F474" w14:textId="4731EB17" w:rsidR="00C403CC" w:rsidRPr="00FF5396" w:rsidRDefault="00FE3D41" w:rsidP="00C403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0A9B079" w14:textId="2B6DF09B" w:rsidR="00C403CC" w:rsidRPr="00FF5396" w:rsidRDefault="001A37BE" w:rsidP="00C403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5.22</w:t>
            </w:r>
          </w:p>
        </w:tc>
        <w:tc>
          <w:tcPr>
            <w:tcW w:w="29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8E403D9" w14:textId="2F15F6F6" w:rsidR="00C403CC" w:rsidRPr="00FF5396" w:rsidRDefault="00C403CC" w:rsidP="00C403C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я с элементами бесе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C403CC" w:rsidRPr="00DB01E8" w14:paraId="1F33DE1D" w14:textId="77777777" w:rsidTr="005B2BE8">
        <w:trPr>
          <w:trHeight w:val="928"/>
          <w:tblCellSpacing w:w="0" w:type="dxa"/>
        </w:trPr>
        <w:tc>
          <w:tcPr>
            <w:tcW w:w="65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E5A9DAA" w14:textId="05EDBAFE" w:rsidR="00C403CC" w:rsidRPr="00FF5396" w:rsidRDefault="00C403CC" w:rsidP="00C403C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59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55F2C31" w14:textId="003B55FF" w:rsidR="00C403CC" w:rsidRPr="00FF5396" w:rsidRDefault="00C403CC" w:rsidP="00C403C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на.</w:t>
            </w:r>
          </w:p>
        </w:tc>
        <w:tc>
          <w:tcPr>
            <w:tcW w:w="14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F2F3ECC" w14:textId="2A101CE9" w:rsidR="00C403CC" w:rsidRPr="00FF5396" w:rsidRDefault="00FE3D41" w:rsidP="00C403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28900A3" w14:textId="26B107BF" w:rsidR="00C403CC" w:rsidRPr="00FF5396" w:rsidRDefault="001A37BE" w:rsidP="00C403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6.22</w:t>
            </w:r>
          </w:p>
        </w:tc>
        <w:tc>
          <w:tcPr>
            <w:tcW w:w="29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CEA2FAD" w14:textId="2E244636" w:rsidR="00C403CC" w:rsidRPr="00FF5396" w:rsidRDefault="00C403CC" w:rsidP="00C403C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я с элементами бесе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C403CC" w:rsidRPr="00DB01E8" w14:paraId="03FDAACB" w14:textId="77777777" w:rsidTr="005B2BE8">
        <w:trPr>
          <w:trHeight w:val="699"/>
          <w:tblCellSpacing w:w="0" w:type="dxa"/>
        </w:trPr>
        <w:tc>
          <w:tcPr>
            <w:tcW w:w="65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4EE6F7" w14:textId="746EA4F7" w:rsidR="00C403CC" w:rsidRPr="00FF5396" w:rsidRDefault="00C403CC" w:rsidP="00C403C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9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4CDEB9" w14:textId="77777777" w:rsidR="00FE3D41" w:rsidRPr="00FE3D41" w:rsidRDefault="00FE3D41" w:rsidP="00FE3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E3D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антовая физика.</w:t>
            </w:r>
          </w:p>
          <w:p w14:paraId="20FF795C" w14:textId="78B01368" w:rsidR="00C403CC" w:rsidRPr="00FF5396" w:rsidRDefault="00C403CC" w:rsidP="00C403C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3DF79EB" w14:textId="77777777" w:rsidR="00C403CC" w:rsidRPr="00FF5396" w:rsidRDefault="00C403CC" w:rsidP="00C403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F54E864" w14:textId="453C2D0B" w:rsidR="00C403CC" w:rsidRPr="00FF5396" w:rsidRDefault="00C403CC" w:rsidP="00C403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A3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Pr="00FF5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1A3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FF5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2</w:t>
            </w:r>
          </w:p>
        </w:tc>
        <w:tc>
          <w:tcPr>
            <w:tcW w:w="29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7640AC2" w14:textId="417DA155" w:rsidR="00C403CC" w:rsidRPr="00FF5396" w:rsidRDefault="00C403CC" w:rsidP="00C403C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я с элементами бесе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C403CC" w:rsidRPr="00DB01E8" w14:paraId="421CD8B8" w14:textId="77777777" w:rsidTr="005B2BE8">
        <w:trPr>
          <w:trHeight w:val="96"/>
          <w:tblCellSpacing w:w="0" w:type="dxa"/>
        </w:trPr>
        <w:tc>
          <w:tcPr>
            <w:tcW w:w="65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8DD9F4" w14:textId="5B5984AE" w:rsidR="00C403CC" w:rsidRPr="00FF5396" w:rsidRDefault="00C403CC" w:rsidP="00C403CC">
            <w:pPr>
              <w:spacing w:before="100" w:beforeAutospacing="1" w:after="100" w:afterAutospacing="1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9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EF45ED" w14:textId="4E8CC9C1" w:rsidR="00C403CC" w:rsidRPr="00FE3D41" w:rsidRDefault="00FE3D41" w:rsidP="00C403CC">
            <w:pPr>
              <w:spacing w:before="100" w:beforeAutospacing="1" w:after="100" w:afterAutospacing="1" w:line="12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3D41">
              <w:rPr>
                <w:rFonts w:ascii="Times New Roman" w:hAnsi="Times New Roman" w:cs="Times New Roman"/>
                <w:bCs/>
                <w:sz w:val="25"/>
                <w:szCs w:val="25"/>
              </w:rPr>
              <w:t>Физика космоса</w:t>
            </w:r>
            <w:r>
              <w:rPr>
                <w:rFonts w:ascii="Times New Roman" w:hAnsi="Times New Roman" w:cs="Times New Roman"/>
                <w:bCs/>
                <w:sz w:val="25"/>
                <w:szCs w:val="25"/>
              </w:rPr>
              <w:t>.</w:t>
            </w:r>
          </w:p>
        </w:tc>
        <w:tc>
          <w:tcPr>
            <w:tcW w:w="14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F5A583B" w14:textId="77777777" w:rsidR="00C403CC" w:rsidRPr="00FF5396" w:rsidRDefault="00C403CC" w:rsidP="00C403CC">
            <w:pPr>
              <w:spacing w:before="100" w:beforeAutospacing="1" w:after="100" w:afterAutospacing="1" w:line="1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7F7C60C" w14:textId="5EDFDE1A" w:rsidR="00C403CC" w:rsidRPr="00FF5396" w:rsidRDefault="00C403CC" w:rsidP="00C403CC">
            <w:pPr>
              <w:spacing w:before="100" w:beforeAutospacing="1" w:after="100" w:afterAutospacing="1" w:line="1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A3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FF5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1A3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FF5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2</w:t>
            </w:r>
          </w:p>
        </w:tc>
        <w:tc>
          <w:tcPr>
            <w:tcW w:w="29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7758285" w14:textId="3FCE3B33" w:rsidR="00C403CC" w:rsidRPr="00FF5396" w:rsidRDefault="00C403CC" w:rsidP="00C403CC">
            <w:pPr>
              <w:spacing w:before="100" w:beforeAutospacing="1" w:after="100" w:afterAutospacing="1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я с элементами беседы</w:t>
            </w:r>
            <w:r w:rsidR="00FE3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C403CC" w:rsidRPr="00DB01E8" w14:paraId="68C1F82E" w14:textId="77777777" w:rsidTr="005B2BE8">
        <w:trPr>
          <w:trHeight w:val="96"/>
          <w:tblCellSpacing w:w="0" w:type="dxa"/>
        </w:trPr>
        <w:tc>
          <w:tcPr>
            <w:tcW w:w="65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32B9930" w14:textId="0CED6743" w:rsidR="00C403CC" w:rsidRPr="00FF5396" w:rsidRDefault="00C403CC" w:rsidP="00C403CC">
            <w:pPr>
              <w:spacing w:before="100" w:beforeAutospacing="1" w:after="100" w:afterAutospacing="1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259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AA06708" w14:textId="1398233E" w:rsidR="00C403CC" w:rsidRPr="00FE3D41" w:rsidRDefault="00FE3D41" w:rsidP="00C403CC">
            <w:pPr>
              <w:spacing w:before="100" w:beforeAutospacing="1" w:after="100" w:afterAutospacing="1" w:line="12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3D41">
              <w:rPr>
                <w:rFonts w:ascii="Times New Roman" w:hAnsi="Times New Roman" w:cs="Times New Roman"/>
                <w:bCs/>
                <w:sz w:val="25"/>
                <w:szCs w:val="25"/>
              </w:rPr>
              <w:t>Достижения современной физики</w:t>
            </w:r>
            <w:r>
              <w:rPr>
                <w:rFonts w:ascii="Times New Roman" w:hAnsi="Times New Roman" w:cs="Times New Roman"/>
                <w:bCs/>
                <w:sz w:val="25"/>
                <w:szCs w:val="25"/>
              </w:rPr>
              <w:t>.</w:t>
            </w:r>
          </w:p>
        </w:tc>
        <w:tc>
          <w:tcPr>
            <w:tcW w:w="14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69D7846" w14:textId="6114A007" w:rsidR="00C403CC" w:rsidRPr="00FF5396" w:rsidRDefault="00FE3D41" w:rsidP="00C403CC">
            <w:pPr>
              <w:spacing w:before="100" w:beforeAutospacing="1" w:after="100" w:afterAutospacing="1" w:line="1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21BE228" w14:textId="74A9B718" w:rsidR="00C403CC" w:rsidRPr="00FF5396" w:rsidRDefault="001A37BE" w:rsidP="00C403CC">
            <w:pPr>
              <w:spacing w:before="100" w:beforeAutospacing="1" w:after="100" w:afterAutospacing="1" w:line="1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6.22</w:t>
            </w:r>
          </w:p>
        </w:tc>
        <w:tc>
          <w:tcPr>
            <w:tcW w:w="29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2BFF260" w14:textId="0CE78CC5" w:rsidR="00C403CC" w:rsidRPr="00FF5396" w:rsidRDefault="00FE3D41" w:rsidP="00C403CC">
            <w:pPr>
              <w:spacing w:before="100" w:beforeAutospacing="1" w:after="100" w:afterAutospacing="1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я с элементами бесе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14:paraId="0D01BDFF" w14:textId="77777777" w:rsidR="00F63A1F" w:rsidRPr="00BB2139" w:rsidRDefault="00F63A1F" w:rsidP="00F63A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5"/>
          <w:szCs w:val="25"/>
          <w:u w:val="single"/>
          <w:lang w:eastAsia="ru-RU"/>
        </w:rPr>
      </w:pPr>
      <w:bookmarkStart w:id="0" w:name="_GoBack"/>
      <w:bookmarkEnd w:id="0"/>
    </w:p>
    <w:sectPr w:rsidR="00F63A1F" w:rsidRPr="00BB2139" w:rsidSect="002B7D2B">
      <w:pgSz w:w="11906" w:h="16838"/>
      <w:pgMar w:top="567" w:right="707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07C7F"/>
    <w:multiLevelType w:val="multilevel"/>
    <w:tmpl w:val="E3749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E4585B"/>
    <w:multiLevelType w:val="multilevel"/>
    <w:tmpl w:val="C6B80E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0E871121"/>
    <w:multiLevelType w:val="hybridMultilevel"/>
    <w:tmpl w:val="90662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955E14"/>
    <w:multiLevelType w:val="hybridMultilevel"/>
    <w:tmpl w:val="FB4653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8A231A9"/>
    <w:multiLevelType w:val="multilevel"/>
    <w:tmpl w:val="BFCEE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F2153E"/>
    <w:multiLevelType w:val="hybridMultilevel"/>
    <w:tmpl w:val="324E46E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A8F04D1"/>
    <w:multiLevelType w:val="multilevel"/>
    <w:tmpl w:val="6C8A8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  <w:b/>
        <w:sz w:val="28"/>
        <w:u w:val="no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155126"/>
    <w:multiLevelType w:val="multilevel"/>
    <w:tmpl w:val="BD9EFCDA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6C35BD"/>
    <w:multiLevelType w:val="hybridMultilevel"/>
    <w:tmpl w:val="AE928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D838FC"/>
    <w:multiLevelType w:val="hybridMultilevel"/>
    <w:tmpl w:val="6EB0B5B6"/>
    <w:lvl w:ilvl="0" w:tplc="A63A9840">
      <w:start w:val="1"/>
      <w:numFmt w:val="decimal"/>
      <w:lvlText w:val="%1."/>
      <w:lvlJc w:val="left"/>
      <w:pPr>
        <w:ind w:left="2487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D10E2D"/>
    <w:multiLevelType w:val="multilevel"/>
    <w:tmpl w:val="84C8578C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"/>
      <w:lvlJc w:val="left"/>
      <w:pPr>
        <w:ind w:left="1440" w:hanging="360"/>
      </w:pPr>
      <w:rPr>
        <w:rFonts w:hint="default"/>
        <w:b/>
        <w:sz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3E87827"/>
    <w:multiLevelType w:val="hybridMultilevel"/>
    <w:tmpl w:val="ED0ED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0F234F"/>
    <w:multiLevelType w:val="hybridMultilevel"/>
    <w:tmpl w:val="94FCF3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5D71A5"/>
    <w:multiLevelType w:val="hybridMultilevel"/>
    <w:tmpl w:val="0B729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796A03"/>
    <w:multiLevelType w:val="multilevel"/>
    <w:tmpl w:val="D7CAD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F457464"/>
    <w:multiLevelType w:val="hybridMultilevel"/>
    <w:tmpl w:val="E73209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826CC1"/>
    <w:multiLevelType w:val="hybridMultilevel"/>
    <w:tmpl w:val="FCA29D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704042"/>
    <w:multiLevelType w:val="hybridMultilevel"/>
    <w:tmpl w:val="E85A5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C04561"/>
    <w:multiLevelType w:val="hybridMultilevel"/>
    <w:tmpl w:val="C3A88D8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6"/>
  </w:num>
  <w:num w:numId="5">
    <w:abstractNumId w:val="3"/>
  </w:num>
  <w:num w:numId="6">
    <w:abstractNumId w:val="7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2"/>
  </w:num>
  <w:num w:numId="10">
    <w:abstractNumId w:val="4"/>
  </w:num>
  <w:num w:numId="11">
    <w:abstractNumId w:val="8"/>
  </w:num>
  <w:num w:numId="12">
    <w:abstractNumId w:val="17"/>
  </w:num>
  <w:num w:numId="13">
    <w:abstractNumId w:val="15"/>
  </w:num>
  <w:num w:numId="14">
    <w:abstractNumId w:val="13"/>
  </w:num>
  <w:num w:numId="15">
    <w:abstractNumId w:val="12"/>
  </w:num>
  <w:num w:numId="16">
    <w:abstractNumId w:val="16"/>
  </w:num>
  <w:num w:numId="17">
    <w:abstractNumId w:val="11"/>
  </w:num>
  <w:num w:numId="18">
    <w:abstractNumId w:val="18"/>
  </w:num>
  <w:num w:numId="19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20F"/>
    <w:rsid w:val="00013012"/>
    <w:rsid w:val="00035FB9"/>
    <w:rsid w:val="00041A09"/>
    <w:rsid w:val="00046638"/>
    <w:rsid w:val="00090E40"/>
    <w:rsid w:val="000A6625"/>
    <w:rsid w:val="000B3B06"/>
    <w:rsid w:val="000B420F"/>
    <w:rsid w:val="000F0360"/>
    <w:rsid w:val="000F2862"/>
    <w:rsid w:val="000F5D91"/>
    <w:rsid w:val="00100587"/>
    <w:rsid w:val="00135C75"/>
    <w:rsid w:val="001375BB"/>
    <w:rsid w:val="00137766"/>
    <w:rsid w:val="00153058"/>
    <w:rsid w:val="00160DB6"/>
    <w:rsid w:val="00161564"/>
    <w:rsid w:val="00166D85"/>
    <w:rsid w:val="00167E71"/>
    <w:rsid w:val="00177353"/>
    <w:rsid w:val="001A37BE"/>
    <w:rsid w:val="001C57C8"/>
    <w:rsid w:val="001F7983"/>
    <w:rsid w:val="00261771"/>
    <w:rsid w:val="00264A2B"/>
    <w:rsid w:val="00265FA3"/>
    <w:rsid w:val="002660EB"/>
    <w:rsid w:val="0027198E"/>
    <w:rsid w:val="0027624C"/>
    <w:rsid w:val="0029023A"/>
    <w:rsid w:val="00292F40"/>
    <w:rsid w:val="002B7D2B"/>
    <w:rsid w:val="002E1049"/>
    <w:rsid w:val="002F071A"/>
    <w:rsid w:val="002F6021"/>
    <w:rsid w:val="003235D4"/>
    <w:rsid w:val="00341C81"/>
    <w:rsid w:val="00344EB2"/>
    <w:rsid w:val="00372878"/>
    <w:rsid w:val="00376495"/>
    <w:rsid w:val="00384BDB"/>
    <w:rsid w:val="003B5808"/>
    <w:rsid w:val="003E664A"/>
    <w:rsid w:val="00412F24"/>
    <w:rsid w:val="00432A1E"/>
    <w:rsid w:val="00434E41"/>
    <w:rsid w:val="00456994"/>
    <w:rsid w:val="00474773"/>
    <w:rsid w:val="004A2C4E"/>
    <w:rsid w:val="004B4A9B"/>
    <w:rsid w:val="004B7187"/>
    <w:rsid w:val="004D63F5"/>
    <w:rsid w:val="004E360D"/>
    <w:rsid w:val="004F0B0C"/>
    <w:rsid w:val="004F466B"/>
    <w:rsid w:val="004F7D3B"/>
    <w:rsid w:val="005016A5"/>
    <w:rsid w:val="00514D8D"/>
    <w:rsid w:val="00545AF1"/>
    <w:rsid w:val="005B2BE8"/>
    <w:rsid w:val="005B37C0"/>
    <w:rsid w:val="005C4CBD"/>
    <w:rsid w:val="0062425B"/>
    <w:rsid w:val="00700BC1"/>
    <w:rsid w:val="00702775"/>
    <w:rsid w:val="00723892"/>
    <w:rsid w:val="00736AB6"/>
    <w:rsid w:val="00773E43"/>
    <w:rsid w:val="00785D43"/>
    <w:rsid w:val="007B0803"/>
    <w:rsid w:val="007B1BF9"/>
    <w:rsid w:val="007F6EC1"/>
    <w:rsid w:val="008025D2"/>
    <w:rsid w:val="00822C47"/>
    <w:rsid w:val="00833E41"/>
    <w:rsid w:val="00840AA6"/>
    <w:rsid w:val="008536E5"/>
    <w:rsid w:val="008C06D3"/>
    <w:rsid w:val="008D364A"/>
    <w:rsid w:val="008F031A"/>
    <w:rsid w:val="008F5A31"/>
    <w:rsid w:val="00903CF0"/>
    <w:rsid w:val="009045E8"/>
    <w:rsid w:val="0090493C"/>
    <w:rsid w:val="009256AB"/>
    <w:rsid w:val="009651AF"/>
    <w:rsid w:val="0096522C"/>
    <w:rsid w:val="00977140"/>
    <w:rsid w:val="00997E41"/>
    <w:rsid w:val="009E2C87"/>
    <w:rsid w:val="00A12387"/>
    <w:rsid w:val="00A126FD"/>
    <w:rsid w:val="00A12B71"/>
    <w:rsid w:val="00A137C9"/>
    <w:rsid w:val="00A23B0C"/>
    <w:rsid w:val="00A26ED9"/>
    <w:rsid w:val="00A403C9"/>
    <w:rsid w:val="00A4159D"/>
    <w:rsid w:val="00A41A53"/>
    <w:rsid w:val="00A44885"/>
    <w:rsid w:val="00A65E34"/>
    <w:rsid w:val="00A772F1"/>
    <w:rsid w:val="00A94E03"/>
    <w:rsid w:val="00AB09F6"/>
    <w:rsid w:val="00AD72EE"/>
    <w:rsid w:val="00AE09C0"/>
    <w:rsid w:val="00AF573D"/>
    <w:rsid w:val="00B1461D"/>
    <w:rsid w:val="00B35B8B"/>
    <w:rsid w:val="00B672DF"/>
    <w:rsid w:val="00B704E3"/>
    <w:rsid w:val="00B71A99"/>
    <w:rsid w:val="00B84C5E"/>
    <w:rsid w:val="00B90BD4"/>
    <w:rsid w:val="00BB63EB"/>
    <w:rsid w:val="00BF2B47"/>
    <w:rsid w:val="00BF79D5"/>
    <w:rsid w:val="00C1611C"/>
    <w:rsid w:val="00C23C68"/>
    <w:rsid w:val="00C403CC"/>
    <w:rsid w:val="00C46EDB"/>
    <w:rsid w:val="00C508DE"/>
    <w:rsid w:val="00C62C83"/>
    <w:rsid w:val="00C72D89"/>
    <w:rsid w:val="00CB493D"/>
    <w:rsid w:val="00CB5EB0"/>
    <w:rsid w:val="00CC6DB6"/>
    <w:rsid w:val="00CF7A33"/>
    <w:rsid w:val="00D03C8C"/>
    <w:rsid w:val="00D12B5E"/>
    <w:rsid w:val="00D21A69"/>
    <w:rsid w:val="00D2744F"/>
    <w:rsid w:val="00D42791"/>
    <w:rsid w:val="00D43D2C"/>
    <w:rsid w:val="00D62F62"/>
    <w:rsid w:val="00D70497"/>
    <w:rsid w:val="00DB73CA"/>
    <w:rsid w:val="00DC1CB3"/>
    <w:rsid w:val="00DC7C16"/>
    <w:rsid w:val="00DE5891"/>
    <w:rsid w:val="00E14CD4"/>
    <w:rsid w:val="00E44D5F"/>
    <w:rsid w:val="00E45F23"/>
    <w:rsid w:val="00EE5C80"/>
    <w:rsid w:val="00EE7FD2"/>
    <w:rsid w:val="00F114FA"/>
    <w:rsid w:val="00F424CA"/>
    <w:rsid w:val="00F63A1F"/>
    <w:rsid w:val="00F84792"/>
    <w:rsid w:val="00F8765E"/>
    <w:rsid w:val="00FB1D71"/>
    <w:rsid w:val="00FC4E78"/>
    <w:rsid w:val="00FD54F8"/>
    <w:rsid w:val="00FE3D41"/>
    <w:rsid w:val="00FE4A56"/>
    <w:rsid w:val="00FF5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393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2F1"/>
  </w:style>
  <w:style w:type="paragraph" w:styleId="1">
    <w:name w:val="heading 1"/>
    <w:basedOn w:val="a"/>
    <w:link w:val="10"/>
    <w:uiPriority w:val="9"/>
    <w:qFormat/>
    <w:rsid w:val="004F0B0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03C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B42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F6021"/>
    <w:pPr>
      <w:ind w:left="720"/>
      <w:contextualSpacing/>
    </w:pPr>
  </w:style>
  <w:style w:type="character" w:customStyle="1" w:styleId="submenu-table">
    <w:name w:val="submenu-table"/>
    <w:basedOn w:val="a0"/>
    <w:rsid w:val="00CC6DB6"/>
  </w:style>
  <w:style w:type="character" w:customStyle="1" w:styleId="c3">
    <w:name w:val="c3"/>
    <w:basedOn w:val="a0"/>
    <w:rsid w:val="00376495"/>
  </w:style>
  <w:style w:type="character" w:styleId="a5">
    <w:name w:val="Hyperlink"/>
    <w:basedOn w:val="a0"/>
    <w:uiPriority w:val="99"/>
    <w:unhideWhenUsed/>
    <w:rsid w:val="00903CF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F0B0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7">
    <w:name w:val="c7"/>
    <w:basedOn w:val="a"/>
    <w:rsid w:val="00C62C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C62C83"/>
  </w:style>
  <w:style w:type="character" w:customStyle="1" w:styleId="c2">
    <w:name w:val="c2"/>
    <w:basedOn w:val="a0"/>
    <w:rsid w:val="00C62C83"/>
  </w:style>
  <w:style w:type="paragraph" w:customStyle="1" w:styleId="c8">
    <w:name w:val="c8"/>
    <w:basedOn w:val="a"/>
    <w:rsid w:val="00C62C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B84C5E"/>
    <w:rPr>
      <w:i/>
      <w:iCs/>
    </w:rPr>
  </w:style>
  <w:style w:type="character" w:customStyle="1" w:styleId="a7">
    <w:name w:val="Гипертекстовая ссылка"/>
    <w:basedOn w:val="a0"/>
    <w:uiPriority w:val="99"/>
    <w:rsid w:val="002F071A"/>
    <w:rPr>
      <w:rFonts w:cs="Times New Roman"/>
      <w:b w:val="0"/>
      <w:color w:val="106BBE"/>
    </w:rPr>
  </w:style>
  <w:style w:type="paragraph" w:customStyle="1" w:styleId="headertext">
    <w:name w:val="headertext"/>
    <w:basedOn w:val="a"/>
    <w:rsid w:val="002F07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344E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A94E03"/>
    <w:rPr>
      <w:color w:val="605E5C"/>
      <w:shd w:val="clear" w:color="auto" w:fill="E1DFDD"/>
    </w:rPr>
  </w:style>
  <w:style w:type="paragraph" w:styleId="a8">
    <w:name w:val="No Spacing"/>
    <w:uiPriority w:val="1"/>
    <w:qFormat/>
    <w:rsid w:val="00BF2B47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D03C8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2F1"/>
  </w:style>
  <w:style w:type="paragraph" w:styleId="1">
    <w:name w:val="heading 1"/>
    <w:basedOn w:val="a"/>
    <w:link w:val="10"/>
    <w:uiPriority w:val="9"/>
    <w:qFormat/>
    <w:rsid w:val="004F0B0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03C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B42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F6021"/>
    <w:pPr>
      <w:ind w:left="720"/>
      <w:contextualSpacing/>
    </w:pPr>
  </w:style>
  <w:style w:type="character" w:customStyle="1" w:styleId="submenu-table">
    <w:name w:val="submenu-table"/>
    <w:basedOn w:val="a0"/>
    <w:rsid w:val="00CC6DB6"/>
  </w:style>
  <w:style w:type="character" w:customStyle="1" w:styleId="c3">
    <w:name w:val="c3"/>
    <w:basedOn w:val="a0"/>
    <w:rsid w:val="00376495"/>
  </w:style>
  <w:style w:type="character" w:styleId="a5">
    <w:name w:val="Hyperlink"/>
    <w:basedOn w:val="a0"/>
    <w:uiPriority w:val="99"/>
    <w:unhideWhenUsed/>
    <w:rsid w:val="00903CF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F0B0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7">
    <w:name w:val="c7"/>
    <w:basedOn w:val="a"/>
    <w:rsid w:val="00C62C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C62C83"/>
  </w:style>
  <w:style w:type="character" w:customStyle="1" w:styleId="c2">
    <w:name w:val="c2"/>
    <w:basedOn w:val="a0"/>
    <w:rsid w:val="00C62C83"/>
  </w:style>
  <w:style w:type="paragraph" w:customStyle="1" w:styleId="c8">
    <w:name w:val="c8"/>
    <w:basedOn w:val="a"/>
    <w:rsid w:val="00C62C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B84C5E"/>
    <w:rPr>
      <w:i/>
      <w:iCs/>
    </w:rPr>
  </w:style>
  <w:style w:type="character" w:customStyle="1" w:styleId="a7">
    <w:name w:val="Гипертекстовая ссылка"/>
    <w:basedOn w:val="a0"/>
    <w:uiPriority w:val="99"/>
    <w:rsid w:val="002F071A"/>
    <w:rPr>
      <w:rFonts w:cs="Times New Roman"/>
      <w:b w:val="0"/>
      <w:color w:val="106BBE"/>
    </w:rPr>
  </w:style>
  <w:style w:type="paragraph" w:customStyle="1" w:styleId="headertext">
    <w:name w:val="headertext"/>
    <w:basedOn w:val="a"/>
    <w:rsid w:val="002F07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344E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A94E03"/>
    <w:rPr>
      <w:color w:val="605E5C"/>
      <w:shd w:val="clear" w:color="auto" w:fill="E1DFDD"/>
    </w:rPr>
  </w:style>
  <w:style w:type="paragraph" w:styleId="a8">
    <w:name w:val="No Spacing"/>
    <w:uiPriority w:val="1"/>
    <w:qFormat/>
    <w:rsid w:val="00BF2B47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D03C8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4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1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0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7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5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4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BD1C9-01BB-43BA-B025-74A0CC578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1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3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1</dc:creator>
  <cp:lastModifiedBy>Надежда Пронская</cp:lastModifiedBy>
  <cp:revision>2</cp:revision>
  <cp:lastPrinted>2022-01-21T09:16:00Z</cp:lastPrinted>
  <dcterms:created xsi:type="dcterms:W3CDTF">2022-04-27T10:20:00Z</dcterms:created>
  <dcterms:modified xsi:type="dcterms:W3CDTF">2022-04-27T10:20:00Z</dcterms:modified>
</cp:coreProperties>
</file>